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EC" w:rsidRPr="00AB633F" w:rsidRDefault="009C58EC" w:rsidP="009C5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9C58EC" w:rsidRPr="00AB633F" w:rsidRDefault="00193C8F" w:rsidP="009C58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9C58EC" w:rsidRPr="00AB633F" w:rsidRDefault="009C58EC" w:rsidP="009C5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AE0474">
        <w:rPr>
          <w:rFonts w:ascii="Times New Roman" w:eastAsia="Times New Roman" w:hAnsi="Times New Roman"/>
          <w:b/>
          <w:sz w:val="24"/>
          <w:szCs w:val="24"/>
          <w:lang w:eastAsia="bg-BG"/>
        </w:rPr>
        <w:t>30</w:t>
      </w:r>
    </w:p>
    <w:p w:rsidR="009C58EC" w:rsidRPr="00AB633F" w:rsidRDefault="009C58EC" w:rsidP="009C58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984AA2">
        <w:rPr>
          <w:rFonts w:ascii="Times New Roman" w:hAnsi="Times New Roman"/>
          <w:sz w:val="24"/>
          <w:szCs w:val="24"/>
          <w:lang w:val="en-US"/>
        </w:rPr>
        <w:t>28</w:t>
      </w:r>
      <w:r w:rsidRPr="00AB6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AB633F">
        <w:rPr>
          <w:rFonts w:ascii="Times New Roman" w:hAnsi="Times New Roman"/>
          <w:sz w:val="24"/>
          <w:szCs w:val="24"/>
        </w:rPr>
        <w:t xml:space="preserve"> 2019 г.</w:t>
      </w:r>
      <w:r w:rsidR="00CE57E1">
        <w:rPr>
          <w:rFonts w:ascii="Times New Roman" w:hAnsi="Times New Roman"/>
          <w:sz w:val="24"/>
          <w:szCs w:val="24"/>
        </w:rPr>
        <w:t xml:space="preserve"> от 07:30 ч.</w:t>
      </w:r>
      <w:r w:rsidR="00984AA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633F">
        <w:rPr>
          <w:rFonts w:ascii="Times New Roman" w:hAnsi="Times New Roman"/>
          <w:sz w:val="24"/>
          <w:szCs w:val="24"/>
        </w:rPr>
        <w:t xml:space="preserve">се проведе заседание на Общинска избирателна комисия в община Стралджа, област Ямбол при следния </w:t>
      </w:r>
    </w:p>
    <w:p w:rsidR="009C58EC" w:rsidRDefault="009C58EC" w:rsidP="009C58E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>Д н е в е н   р е д:</w:t>
      </w:r>
    </w:p>
    <w:p w:rsidR="0077119B" w:rsidRDefault="0077119B" w:rsidP="009C58E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7119B" w:rsidRDefault="00332826" w:rsidP="0077119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.Проект на решение относно избиране на общински съветници в Община Стралджа</w:t>
      </w:r>
    </w:p>
    <w:p w:rsidR="0077119B" w:rsidRDefault="00332826" w:rsidP="0077119B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 w:rsidR="0077119B" w:rsidRPr="007711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ru-RU"/>
        </w:rPr>
        <w:t>Проект</w:t>
      </w:r>
      <w:r w:rsidR="0077119B" w:rsidRPr="0077119B">
        <w:rPr>
          <w:rFonts w:ascii="Times New Roman" w:eastAsia="Times New Roman" w:hAnsi="Times New Roman"/>
          <w:sz w:val="24"/>
          <w:szCs w:val="24"/>
          <w:lang w:val="ru-RU"/>
        </w:rPr>
        <w:t xml:space="preserve"> на решение</w:t>
      </w:r>
      <w:r w:rsidR="004F7755">
        <w:rPr>
          <w:rFonts w:ascii="Times New Roman" w:eastAsia="Times New Roman" w:hAnsi="Times New Roman"/>
          <w:sz w:val="24"/>
          <w:szCs w:val="24"/>
          <w:lang w:val="ru-RU"/>
        </w:rPr>
        <w:t xml:space="preserve"> относно </w:t>
      </w:r>
      <w:r w:rsidR="0077119B" w:rsidRPr="0077119B">
        <w:rPr>
          <w:rFonts w:ascii="Times New Roman" w:eastAsia="Times New Roman" w:hAnsi="Times New Roman"/>
          <w:sz w:val="24"/>
          <w:szCs w:val="24"/>
          <w:lang w:val="ru-RU"/>
        </w:rPr>
        <w:t xml:space="preserve"> избиране на кмет на община Стралджа</w:t>
      </w:r>
    </w:p>
    <w:p w:rsidR="0077119B" w:rsidRDefault="00332826" w:rsidP="0077119B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</w:t>
      </w:r>
      <w:r>
        <w:rPr>
          <w:rFonts w:ascii="Times New Roman" w:eastAsia="Times New Roman" w:hAnsi="Times New Roman"/>
          <w:sz w:val="24"/>
          <w:szCs w:val="24"/>
        </w:rPr>
        <w:t>Проект на решение относно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7119B">
        <w:rPr>
          <w:rFonts w:ascii="Times New Roman" w:eastAsia="Times New Roman" w:hAnsi="Times New Roman"/>
          <w:sz w:val="24"/>
          <w:szCs w:val="24"/>
          <w:lang w:val="ru-RU"/>
        </w:rPr>
        <w:t>избиране на кмет на кметство с.Воденичане</w:t>
      </w:r>
    </w:p>
    <w:p w:rsidR="0077119B" w:rsidRDefault="00332826" w:rsidP="0077119B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4.Проект на решение относно </w:t>
      </w:r>
      <w:r w:rsidR="0077119B">
        <w:rPr>
          <w:rFonts w:ascii="Times New Roman" w:eastAsia="Times New Roman" w:hAnsi="Times New Roman"/>
          <w:sz w:val="24"/>
          <w:szCs w:val="24"/>
          <w:lang w:val="ru-RU"/>
        </w:rPr>
        <w:t xml:space="preserve">избиране на кмет на кметство с.Зимница </w:t>
      </w:r>
    </w:p>
    <w:p w:rsidR="0077119B" w:rsidRDefault="00332826" w:rsidP="0077119B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Проект</w:t>
      </w:r>
      <w:r w:rsidR="0077119B">
        <w:rPr>
          <w:rFonts w:ascii="Times New Roman" w:eastAsia="Times New Roman" w:hAnsi="Times New Roman"/>
          <w:sz w:val="24"/>
          <w:szCs w:val="24"/>
          <w:lang w:val="ru-RU"/>
        </w:rPr>
        <w:t xml:space="preserve"> на решени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относно участие във втори тур, за кмет на кмество с.Лозенец.</w:t>
      </w:r>
    </w:p>
    <w:p w:rsidR="00332826" w:rsidRDefault="00332826" w:rsidP="0077119B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6.Проект на решение относно кмет на кметство с.Каменец</w:t>
      </w:r>
    </w:p>
    <w:p w:rsidR="00332826" w:rsidRPr="0077119B" w:rsidRDefault="00332826" w:rsidP="0077119B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7.Проект на решение относно кмет на кметство с.Иречеково</w:t>
      </w:r>
    </w:p>
    <w:p w:rsidR="009C58EC" w:rsidRPr="00363D5E" w:rsidRDefault="00193C8F" w:rsidP="009C58E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58EC">
        <w:rPr>
          <w:rFonts w:ascii="Times New Roman" w:hAnsi="Times New Roman"/>
          <w:sz w:val="24"/>
          <w:szCs w:val="24"/>
        </w:rPr>
        <w:t>.О</w:t>
      </w:r>
      <w:r w:rsidR="009C58EC" w:rsidRPr="00363D5E">
        <w:rPr>
          <w:rFonts w:ascii="Times New Roman" w:hAnsi="Times New Roman"/>
          <w:sz w:val="24"/>
          <w:szCs w:val="24"/>
        </w:rPr>
        <w:t>добряване на графичния файл с образец на бюлетина за к</w:t>
      </w:r>
      <w:r w:rsidR="009C58EC">
        <w:rPr>
          <w:rFonts w:ascii="Times New Roman" w:hAnsi="Times New Roman"/>
          <w:sz w:val="24"/>
          <w:szCs w:val="24"/>
        </w:rPr>
        <w:t xml:space="preserve">андидати за кмет </w:t>
      </w:r>
      <w:r w:rsidR="009C58EC" w:rsidRPr="00363D5E">
        <w:rPr>
          <w:rFonts w:ascii="Times New Roman" w:hAnsi="Times New Roman"/>
          <w:sz w:val="24"/>
          <w:szCs w:val="24"/>
        </w:rPr>
        <w:t>на кметств</w:t>
      </w:r>
      <w:r w:rsidR="009C58EC">
        <w:rPr>
          <w:rFonts w:ascii="Times New Roman" w:hAnsi="Times New Roman"/>
          <w:sz w:val="24"/>
          <w:szCs w:val="24"/>
        </w:rPr>
        <w:t>о</w:t>
      </w:r>
      <w:r w:rsidR="009C58EC" w:rsidRPr="00363D5E">
        <w:rPr>
          <w:rFonts w:ascii="Times New Roman" w:hAnsi="Times New Roman"/>
          <w:sz w:val="24"/>
          <w:szCs w:val="24"/>
        </w:rPr>
        <w:t xml:space="preserve"> с. Лозенец</w:t>
      </w:r>
      <w:r w:rsidR="007E7911">
        <w:rPr>
          <w:rFonts w:ascii="Times New Roman" w:hAnsi="Times New Roman"/>
          <w:sz w:val="24"/>
          <w:szCs w:val="24"/>
        </w:rPr>
        <w:t xml:space="preserve"> </w:t>
      </w:r>
      <w:r w:rsidR="007E7911" w:rsidRPr="00363D5E">
        <w:rPr>
          <w:rFonts w:ascii="Times New Roman" w:hAnsi="Times New Roman"/>
          <w:sz w:val="24"/>
          <w:szCs w:val="24"/>
        </w:rPr>
        <w:t xml:space="preserve">при произвеждане на </w:t>
      </w:r>
      <w:r w:rsidR="007E7911">
        <w:rPr>
          <w:rFonts w:ascii="Times New Roman" w:hAnsi="Times New Roman"/>
          <w:sz w:val="24"/>
          <w:szCs w:val="24"/>
        </w:rPr>
        <w:t>втори тур,</w:t>
      </w:r>
      <w:r w:rsidR="009C58EC" w:rsidRPr="00363D5E">
        <w:rPr>
          <w:rFonts w:ascii="Times New Roman" w:hAnsi="Times New Roman"/>
          <w:sz w:val="24"/>
          <w:szCs w:val="24"/>
        </w:rPr>
        <w:t xml:space="preserve"> както и начина за изписване на имената на партиите, </w:t>
      </w:r>
      <w:r w:rsidR="007E7911">
        <w:rPr>
          <w:rFonts w:ascii="Times New Roman" w:hAnsi="Times New Roman"/>
          <w:sz w:val="24"/>
          <w:szCs w:val="24"/>
        </w:rPr>
        <w:t>коалициите и местните коалиции.</w:t>
      </w:r>
    </w:p>
    <w:p w:rsidR="0077119B" w:rsidRDefault="0077119B" w:rsidP="009C58E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C58EC" w:rsidRDefault="00193C8F" w:rsidP="009C58E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C58EC" w:rsidRPr="00363D5E">
        <w:rPr>
          <w:rFonts w:ascii="Times New Roman" w:hAnsi="Times New Roman"/>
          <w:sz w:val="24"/>
          <w:szCs w:val="24"/>
        </w:rPr>
        <w:t xml:space="preserve">. </w:t>
      </w:r>
      <w:r w:rsidR="009C58EC">
        <w:rPr>
          <w:rFonts w:ascii="Times New Roman" w:hAnsi="Times New Roman"/>
          <w:sz w:val="24"/>
          <w:szCs w:val="24"/>
        </w:rPr>
        <w:t>О</w:t>
      </w:r>
      <w:r w:rsidR="009C58EC" w:rsidRPr="00363D5E">
        <w:rPr>
          <w:rFonts w:ascii="Times New Roman" w:hAnsi="Times New Roman"/>
          <w:sz w:val="24"/>
          <w:szCs w:val="24"/>
        </w:rPr>
        <w:t xml:space="preserve">добряване на тираж на бюлетините при произвеждане на </w:t>
      </w:r>
      <w:r w:rsidR="007E7911">
        <w:rPr>
          <w:rFonts w:ascii="Times New Roman" w:hAnsi="Times New Roman"/>
          <w:sz w:val="24"/>
          <w:szCs w:val="24"/>
        </w:rPr>
        <w:t>втори тур на изборите</w:t>
      </w:r>
      <w:r w:rsidR="007E7911" w:rsidRPr="007E7911">
        <w:rPr>
          <w:rFonts w:ascii="Times New Roman" w:hAnsi="Times New Roman"/>
          <w:sz w:val="24"/>
          <w:szCs w:val="24"/>
        </w:rPr>
        <w:t xml:space="preserve"> </w:t>
      </w:r>
      <w:r w:rsidR="007E7911">
        <w:rPr>
          <w:rFonts w:ascii="Times New Roman" w:hAnsi="Times New Roman"/>
          <w:sz w:val="24"/>
          <w:szCs w:val="24"/>
        </w:rPr>
        <w:t xml:space="preserve">за кмет </w:t>
      </w:r>
      <w:r w:rsidR="007E7911" w:rsidRPr="00363D5E">
        <w:rPr>
          <w:rFonts w:ascii="Times New Roman" w:hAnsi="Times New Roman"/>
          <w:sz w:val="24"/>
          <w:szCs w:val="24"/>
        </w:rPr>
        <w:t>на кметств</w:t>
      </w:r>
      <w:r w:rsidR="007E7911">
        <w:rPr>
          <w:rFonts w:ascii="Times New Roman" w:hAnsi="Times New Roman"/>
          <w:sz w:val="24"/>
          <w:szCs w:val="24"/>
        </w:rPr>
        <w:t>о</w:t>
      </w:r>
      <w:r w:rsidR="007E7911" w:rsidRPr="00363D5E">
        <w:rPr>
          <w:rFonts w:ascii="Times New Roman" w:hAnsi="Times New Roman"/>
          <w:sz w:val="24"/>
          <w:szCs w:val="24"/>
        </w:rPr>
        <w:t xml:space="preserve"> с. Лозенец</w:t>
      </w:r>
      <w:r w:rsidR="007E7911">
        <w:rPr>
          <w:rFonts w:ascii="Times New Roman" w:hAnsi="Times New Roman"/>
          <w:sz w:val="24"/>
          <w:szCs w:val="24"/>
        </w:rPr>
        <w:t>.</w:t>
      </w:r>
      <w:r w:rsidR="009C58EC" w:rsidRPr="00363D5E">
        <w:rPr>
          <w:rFonts w:ascii="Times New Roman" w:hAnsi="Times New Roman"/>
          <w:sz w:val="24"/>
          <w:szCs w:val="24"/>
        </w:rPr>
        <w:t xml:space="preserve"> </w:t>
      </w:r>
    </w:p>
    <w:p w:rsidR="00A42580" w:rsidRDefault="00A42580" w:rsidP="009C58E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42580" w:rsidRPr="00363D5E" w:rsidRDefault="00A42580" w:rsidP="009C58E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3C8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Разни</w:t>
      </w:r>
    </w:p>
    <w:p w:rsidR="009C58EC" w:rsidRDefault="009C58EC" w:rsidP="009C58E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32826" w:rsidRPr="00332826" w:rsidRDefault="00332826" w:rsidP="009C58E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2826">
        <w:rPr>
          <w:rFonts w:ascii="Times New Roman" w:hAnsi="Times New Roman"/>
          <w:b/>
          <w:sz w:val="24"/>
          <w:szCs w:val="24"/>
        </w:rPr>
        <w:t>Докладва по всички точки: Красимир Желев – председател на ОИК Стралджа</w:t>
      </w:r>
    </w:p>
    <w:p w:rsidR="007E7911" w:rsidRPr="00332826" w:rsidRDefault="007E7911" w:rsidP="009C58EC">
      <w:pPr>
        <w:ind w:left="1416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C58EC" w:rsidRPr="00363D5E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ма Атанасова,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9C58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9C58EC" w:rsidRPr="00E323DC" w:rsidRDefault="00871783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ито в 07:3</w:t>
      </w:r>
      <w:r w:rsidR="009C58E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9C58EC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.  от пре</w:t>
      </w:r>
      <w:r w:rsidR="009C58EC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ктомври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2019 г.</w:t>
      </w:r>
      <w:r w:rsidR="00314D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07:30 ч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 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залата присъстват 13 членове на комисията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ткривам заседанието.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и да преминем към разглеждане на точките по обявения 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C58EC" w:rsidRPr="00664BED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ото заседание предлагам колегата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Жени Петров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Стралджа. 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алджа, област Ямбол,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а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Жени Петр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член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Стралджа. 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да се води от </w:t>
      </w:r>
      <w:r w:rsidRP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г-жа  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>Милена Вълева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на ОИК Стралджа. 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?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7E7911" w:rsidRPr="00E323DC" w:rsidRDefault="007E7911" w:rsidP="007E7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токолчик на днешното заседание Общинска избирателна комисия в община Стралджа, област Ямбол, определи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>Милена Въле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на ОИК Стралджа. </w:t>
      </w:r>
    </w:p>
    <w:p w:rsidR="00BD3611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и,</w:t>
      </w:r>
      <w:r w:rsidR="00A428C7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и да започнем</w:t>
      </w:r>
      <w:r w:rsidR="00BD3611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о същество,</w:t>
      </w:r>
      <w:r w:rsidR="00A428C7">
        <w:rPr>
          <w:rFonts w:ascii="Times New Roman" w:eastAsia="Times New Roman" w:hAnsi="Times New Roman"/>
          <w:sz w:val="24"/>
          <w:szCs w:val="24"/>
          <w:lang w:eastAsia="bg-BG"/>
        </w:rPr>
        <w:t xml:space="preserve"> искам да ви благодаря за добре свършената работа. Оценявам </w:t>
      </w:r>
      <w:r w:rsidR="00BD3611">
        <w:rPr>
          <w:rFonts w:ascii="Times New Roman" w:eastAsia="Times New Roman" w:hAnsi="Times New Roman"/>
          <w:sz w:val="24"/>
          <w:szCs w:val="24"/>
          <w:lang w:eastAsia="bg-BG"/>
        </w:rPr>
        <w:t>вашиге усилия, предвид времето и средствата с които разполагахме.</w:t>
      </w:r>
      <w:r w:rsidR="00A428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C58EC" w:rsidRDefault="00BD3611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нформирам ви, на база справка от „Информационно обслужване“, че имаме избрани общински съветници, избран кмет на община на първи тур, както и кметове на кметства в 4 населени места – Воденичане,Зимница Иречеково и Каменец. Единствено в с.Лозенец ще се проведе втори тур на избор за кмет на кметство. В тази връзка </w:t>
      </w:r>
      <w:r w:rsidR="009C58E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на Вашето внимание следният проект на дневен ред, както </w:t>
      </w:r>
      <w:r w:rsidR="009C58EC" w:rsidRPr="00B21AE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3611" w:rsidRDefault="00BD3611" w:rsidP="00BD361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1.Проект на решение относно избиране на общински съветници в Община Стралджа</w:t>
      </w:r>
    </w:p>
    <w:p w:rsidR="00BD3611" w:rsidRDefault="00BD3611" w:rsidP="00BD3611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 w:rsidRPr="007711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ru-RU"/>
        </w:rPr>
        <w:t>Проект</w:t>
      </w:r>
      <w:r w:rsidRPr="0077119B">
        <w:rPr>
          <w:rFonts w:ascii="Times New Roman" w:eastAsia="Times New Roman" w:hAnsi="Times New Roman"/>
          <w:sz w:val="24"/>
          <w:szCs w:val="24"/>
          <w:lang w:val="ru-RU"/>
        </w:rPr>
        <w:t xml:space="preserve"> на решение</w:t>
      </w:r>
      <w:r w:rsidR="004F7755">
        <w:rPr>
          <w:rFonts w:ascii="Times New Roman" w:eastAsia="Times New Roman" w:hAnsi="Times New Roman"/>
          <w:sz w:val="24"/>
          <w:szCs w:val="24"/>
          <w:lang w:val="ru-RU"/>
        </w:rPr>
        <w:t xml:space="preserve"> относно</w:t>
      </w:r>
      <w:r w:rsidRPr="0077119B">
        <w:rPr>
          <w:rFonts w:ascii="Times New Roman" w:eastAsia="Times New Roman" w:hAnsi="Times New Roman"/>
          <w:sz w:val="24"/>
          <w:szCs w:val="24"/>
          <w:lang w:val="ru-RU"/>
        </w:rPr>
        <w:t xml:space="preserve"> избиране на кмет на община Стралджа</w:t>
      </w:r>
    </w:p>
    <w:p w:rsidR="00BD3611" w:rsidRDefault="00BD3611" w:rsidP="00BD3611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</w:t>
      </w:r>
      <w:r>
        <w:rPr>
          <w:rFonts w:ascii="Times New Roman" w:eastAsia="Times New Roman" w:hAnsi="Times New Roman"/>
          <w:sz w:val="24"/>
          <w:szCs w:val="24"/>
        </w:rPr>
        <w:t>Проект на решение относно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збиране на кмет на кметство с.Воденичане</w:t>
      </w:r>
    </w:p>
    <w:p w:rsidR="00BD3611" w:rsidRDefault="00BD3611" w:rsidP="00BD3611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4.Проект на решение относно избиране на кмет на кметство с.Зимница </w:t>
      </w:r>
    </w:p>
    <w:p w:rsidR="00BD3611" w:rsidRDefault="00BD3611" w:rsidP="00BD3611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Проект на решение относно участие във втори тур, за кмет на кмество с.Лозенец.</w:t>
      </w:r>
    </w:p>
    <w:p w:rsidR="00BD3611" w:rsidRDefault="00BD3611" w:rsidP="00BD3611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6.Проект на решение относно кмет на кметство с.Каменец</w:t>
      </w:r>
    </w:p>
    <w:p w:rsidR="00BD3611" w:rsidRPr="0077119B" w:rsidRDefault="00BD3611" w:rsidP="00BD3611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7.Проект на решение относно кмет на кметство с.Иречеково</w:t>
      </w:r>
    </w:p>
    <w:p w:rsidR="00BD3611" w:rsidRPr="00363D5E" w:rsidRDefault="00193C8F" w:rsidP="00BD361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D3611">
        <w:rPr>
          <w:rFonts w:ascii="Times New Roman" w:hAnsi="Times New Roman"/>
          <w:sz w:val="24"/>
          <w:szCs w:val="24"/>
        </w:rPr>
        <w:t>.О</w:t>
      </w:r>
      <w:r w:rsidR="00BD3611" w:rsidRPr="00363D5E">
        <w:rPr>
          <w:rFonts w:ascii="Times New Roman" w:hAnsi="Times New Roman"/>
          <w:sz w:val="24"/>
          <w:szCs w:val="24"/>
        </w:rPr>
        <w:t>добряване на графичния файл с образец на бюлетина за к</w:t>
      </w:r>
      <w:r w:rsidR="00BD3611">
        <w:rPr>
          <w:rFonts w:ascii="Times New Roman" w:hAnsi="Times New Roman"/>
          <w:sz w:val="24"/>
          <w:szCs w:val="24"/>
        </w:rPr>
        <w:t xml:space="preserve">андидати за кмет </w:t>
      </w:r>
      <w:r w:rsidR="00BD3611" w:rsidRPr="00363D5E">
        <w:rPr>
          <w:rFonts w:ascii="Times New Roman" w:hAnsi="Times New Roman"/>
          <w:sz w:val="24"/>
          <w:szCs w:val="24"/>
        </w:rPr>
        <w:t>на кметств</w:t>
      </w:r>
      <w:r w:rsidR="00BD3611">
        <w:rPr>
          <w:rFonts w:ascii="Times New Roman" w:hAnsi="Times New Roman"/>
          <w:sz w:val="24"/>
          <w:szCs w:val="24"/>
        </w:rPr>
        <w:t>о</w:t>
      </w:r>
      <w:r w:rsidR="00BD3611" w:rsidRPr="00363D5E">
        <w:rPr>
          <w:rFonts w:ascii="Times New Roman" w:hAnsi="Times New Roman"/>
          <w:sz w:val="24"/>
          <w:szCs w:val="24"/>
        </w:rPr>
        <w:t xml:space="preserve"> с. Лозенец</w:t>
      </w:r>
      <w:r w:rsidR="00BD3611">
        <w:rPr>
          <w:rFonts w:ascii="Times New Roman" w:hAnsi="Times New Roman"/>
          <w:sz w:val="24"/>
          <w:szCs w:val="24"/>
        </w:rPr>
        <w:t xml:space="preserve"> </w:t>
      </w:r>
      <w:r w:rsidR="00BD3611" w:rsidRPr="00363D5E">
        <w:rPr>
          <w:rFonts w:ascii="Times New Roman" w:hAnsi="Times New Roman"/>
          <w:sz w:val="24"/>
          <w:szCs w:val="24"/>
        </w:rPr>
        <w:t xml:space="preserve">при произвеждане на </w:t>
      </w:r>
      <w:r w:rsidR="00BD3611">
        <w:rPr>
          <w:rFonts w:ascii="Times New Roman" w:hAnsi="Times New Roman"/>
          <w:sz w:val="24"/>
          <w:szCs w:val="24"/>
        </w:rPr>
        <w:t>втори тур,</w:t>
      </w:r>
      <w:r w:rsidR="00BD3611" w:rsidRPr="00363D5E">
        <w:rPr>
          <w:rFonts w:ascii="Times New Roman" w:hAnsi="Times New Roman"/>
          <w:sz w:val="24"/>
          <w:szCs w:val="24"/>
        </w:rPr>
        <w:t xml:space="preserve"> както и начина за изписване на имената на партиите, </w:t>
      </w:r>
      <w:r w:rsidR="00BD3611">
        <w:rPr>
          <w:rFonts w:ascii="Times New Roman" w:hAnsi="Times New Roman"/>
          <w:sz w:val="24"/>
          <w:szCs w:val="24"/>
        </w:rPr>
        <w:t>коалициите и местните коалиции.</w:t>
      </w:r>
    </w:p>
    <w:p w:rsidR="00BD3611" w:rsidRDefault="00BD3611" w:rsidP="00BD361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D3611" w:rsidRDefault="00193C8F" w:rsidP="00BD361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D3611" w:rsidRPr="00363D5E">
        <w:rPr>
          <w:rFonts w:ascii="Times New Roman" w:hAnsi="Times New Roman"/>
          <w:sz w:val="24"/>
          <w:szCs w:val="24"/>
        </w:rPr>
        <w:t xml:space="preserve">. </w:t>
      </w:r>
      <w:r w:rsidR="00BD3611">
        <w:rPr>
          <w:rFonts w:ascii="Times New Roman" w:hAnsi="Times New Roman"/>
          <w:sz w:val="24"/>
          <w:szCs w:val="24"/>
        </w:rPr>
        <w:t>О</w:t>
      </w:r>
      <w:r w:rsidR="00BD3611" w:rsidRPr="00363D5E">
        <w:rPr>
          <w:rFonts w:ascii="Times New Roman" w:hAnsi="Times New Roman"/>
          <w:sz w:val="24"/>
          <w:szCs w:val="24"/>
        </w:rPr>
        <w:t xml:space="preserve">добряване на тираж на бюлетините при произвеждане на </w:t>
      </w:r>
      <w:r w:rsidR="00BD3611">
        <w:rPr>
          <w:rFonts w:ascii="Times New Roman" w:hAnsi="Times New Roman"/>
          <w:sz w:val="24"/>
          <w:szCs w:val="24"/>
        </w:rPr>
        <w:t>втори тур на изборите</w:t>
      </w:r>
      <w:r w:rsidR="00BD3611" w:rsidRPr="007E7911">
        <w:rPr>
          <w:rFonts w:ascii="Times New Roman" w:hAnsi="Times New Roman"/>
          <w:sz w:val="24"/>
          <w:szCs w:val="24"/>
        </w:rPr>
        <w:t xml:space="preserve"> </w:t>
      </w:r>
      <w:r w:rsidR="00BD3611">
        <w:rPr>
          <w:rFonts w:ascii="Times New Roman" w:hAnsi="Times New Roman"/>
          <w:sz w:val="24"/>
          <w:szCs w:val="24"/>
        </w:rPr>
        <w:t xml:space="preserve">за кмет </w:t>
      </w:r>
      <w:r w:rsidR="00BD3611" w:rsidRPr="00363D5E">
        <w:rPr>
          <w:rFonts w:ascii="Times New Roman" w:hAnsi="Times New Roman"/>
          <w:sz w:val="24"/>
          <w:szCs w:val="24"/>
        </w:rPr>
        <w:t>на кметств</w:t>
      </w:r>
      <w:r w:rsidR="00BD3611">
        <w:rPr>
          <w:rFonts w:ascii="Times New Roman" w:hAnsi="Times New Roman"/>
          <w:sz w:val="24"/>
          <w:szCs w:val="24"/>
        </w:rPr>
        <w:t>о</w:t>
      </w:r>
      <w:r w:rsidR="00BD3611" w:rsidRPr="00363D5E">
        <w:rPr>
          <w:rFonts w:ascii="Times New Roman" w:hAnsi="Times New Roman"/>
          <w:sz w:val="24"/>
          <w:szCs w:val="24"/>
        </w:rPr>
        <w:t xml:space="preserve"> с. Лозенец</w:t>
      </w:r>
      <w:r w:rsidR="00BD3611">
        <w:rPr>
          <w:rFonts w:ascii="Times New Roman" w:hAnsi="Times New Roman"/>
          <w:sz w:val="24"/>
          <w:szCs w:val="24"/>
        </w:rPr>
        <w:t>.</w:t>
      </w:r>
      <w:r w:rsidR="00BD3611" w:rsidRPr="00363D5E">
        <w:rPr>
          <w:rFonts w:ascii="Times New Roman" w:hAnsi="Times New Roman"/>
          <w:sz w:val="24"/>
          <w:szCs w:val="24"/>
        </w:rPr>
        <w:t xml:space="preserve"> </w:t>
      </w:r>
    </w:p>
    <w:p w:rsidR="00A42580" w:rsidRDefault="00A42580" w:rsidP="00BD361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42580" w:rsidRPr="00363D5E" w:rsidRDefault="00A42580" w:rsidP="00BD361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3C8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Разни</w:t>
      </w:r>
    </w:p>
    <w:p w:rsidR="00BD3611" w:rsidRDefault="00BD3611" w:rsidP="00BD361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D3611" w:rsidRPr="00332826" w:rsidRDefault="00BD3611" w:rsidP="00BD361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2826">
        <w:rPr>
          <w:rFonts w:ascii="Times New Roman" w:hAnsi="Times New Roman"/>
          <w:b/>
          <w:sz w:val="24"/>
          <w:szCs w:val="24"/>
        </w:rPr>
        <w:t>Докладва по всички точки: Красимир Желев – председател на ОИК Стралджа</w:t>
      </w:r>
    </w:p>
    <w:p w:rsidR="00BD3611" w:rsidRDefault="00BD3611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 дневен ред, моля да преминем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гласуването му.</w:t>
      </w:r>
    </w:p>
    <w:p w:rsidR="007E7911" w:rsidRPr="00E323DC" w:rsidRDefault="007E7911" w:rsidP="007E7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BD3611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–</w:t>
      </w:r>
      <w:r w:rsidR="00BD3611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 w:rsidR="00BD3611"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D5FF6" w:rsidRDefault="009C58EC" w:rsidP="006B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.</w:t>
      </w:r>
      <w:r w:rsidR="006B77AC" w:rsidRPr="004D5F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B77AC" w:rsidRDefault="006B77A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B77AC" w:rsidRDefault="006B77A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D5FF6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70D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6B77A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разглеждане на дневния ред по точка първа: </w:t>
      </w:r>
      <w:r w:rsidR="006B77AC">
        <w:rPr>
          <w:rFonts w:ascii="Times New Roman" w:eastAsia="Times New Roman" w:hAnsi="Times New Roman"/>
          <w:sz w:val="24"/>
          <w:szCs w:val="24"/>
          <w:lang w:val="ru-RU"/>
        </w:rPr>
        <w:t>Проект на решение относно избиране на общински съветници в Община Стралджа</w:t>
      </w:r>
    </w:p>
    <w:p w:rsidR="004F7755" w:rsidRDefault="004F7755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03A5A">
        <w:rPr>
          <w:rFonts w:ascii="Times New Roman" w:hAnsi="Times New Roman"/>
          <w:b/>
          <w:sz w:val="24"/>
          <w:szCs w:val="24"/>
        </w:rPr>
        <w:t xml:space="preserve">ПРЕДСЕДАТЕЛ Красимир Желев: </w:t>
      </w:r>
      <w:r w:rsidRPr="00A03A5A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т</w:t>
      </w:r>
      <w:r w:rsidRPr="00A03A5A">
        <w:rPr>
          <w:rFonts w:ascii="Times New Roman" w:hAnsi="Times New Roman"/>
          <w:sz w:val="24"/>
          <w:szCs w:val="24"/>
        </w:rPr>
        <w:t>авям Ви проект на решение</w:t>
      </w:r>
      <w:r>
        <w:rPr>
          <w:rFonts w:ascii="Times New Roman" w:hAnsi="Times New Roman"/>
          <w:sz w:val="24"/>
          <w:szCs w:val="24"/>
        </w:rPr>
        <w:t>, относно избиране на общински съветници в Община Стралджа</w:t>
      </w:r>
    </w:p>
    <w:p w:rsidR="006B77AC" w:rsidRPr="006B77AC" w:rsidRDefault="006B77AC" w:rsidP="006B77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lastRenderedPageBreak/>
        <w:t>Днес, 28.10.2019  г., в 7,4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6B77AC" w:rsidRPr="006B77AC" w:rsidRDefault="006B77AC" w:rsidP="006B77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77AC" w:rsidRPr="006B77AC" w:rsidRDefault="006B77AC" w:rsidP="006B77AC">
      <w:pPr>
        <w:jc w:val="center"/>
        <w:rPr>
          <w:rFonts w:ascii="Times New Roman" w:hAnsi="Times New Roman"/>
          <w:b/>
          <w:sz w:val="24"/>
          <w:szCs w:val="24"/>
        </w:rPr>
      </w:pPr>
      <w:r w:rsidRPr="006B77AC">
        <w:rPr>
          <w:rFonts w:ascii="Times New Roman" w:hAnsi="Times New Roman"/>
          <w:b/>
          <w:sz w:val="24"/>
          <w:szCs w:val="24"/>
        </w:rPr>
        <w:t>Р Е Ш И :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</w:p>
    <w:p w:rsidR="006B77AC" w:rsidRPr="006B77AC" w:rsidRDefault="006B77AC" w:rsidP="006B77A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>I. Общинската избирателна квота е двеста осемдесет и седем       287 гласове.</w:t>
      </w:r>
    </w:p>
    <w:p w:rsidR="006B77AC" w:rsidRPr="006B77AC" w:rsidRDefault="006B77AC" w:rsidP="006B77AC">
      <w:pPr>
        <w:ind w:left="4536"/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>(с думи)                               (с цифри)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</w:p>
    <w:p w:rsidR="006B77AC" w:rsidRPr="006B77AC" w:rsidRDefault="006B77AC" w:rsidP="006B77AC">
      <w:pPr>
        <w:ind w:firstLine="709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>ІІ. Избрани за общински съветници независими кандидати: няма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 xml:space="preserve">                                седемнадесет                                           17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 xml:space="preserve">                                      (с думи)                                            (с цифри)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  <w:lang w:val="en-US"/>
        </w:rPr>
        <w:t>IV</w:t>
      </w:r>
      <w:r w:rsidRPr="006B77AC">
        <w:rPr>
          <w:rFonts w:ascii="Times New Roman" w:hAnsi="Times New Roman"/>
          <w:sz w:val="24"/>
          <w:szCs w:val="24"/>
        </w:rPr>
        <w:t xml:space="preserve">. Мандатите за общинските съветници по т. </w:t>
      </w:r>
      <w:r w:rsidRPr="006B77AC">
        <w:rPr>
          <w:rFonts w:ascii="Times New Roman" w:hAnsi="Times New Roman"/>
          <w:sz w:val="24"/>
          <w:szCs w:val="24"/>
          <w:lang w:val="en-GB"/>
        </w:rPr>
        <w:t>III</w:t>
      </w:r>
      <w:r w:rsidRPr="006B77AC">
        <w:rPr>
          <w:rFonts w:ascii="Times New Roman" w:hAnsi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>Кандидат на коалиция от партии БСП  ЗА БЪЛГАРИЯ Николай Савов Генов е избран за кмет. Кандидат на коалиция от партии БСП  ЗА БЪЛГАРИЯ Мария Толева Иванова заема мястото в общинския съвет.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>Кандидатите отпадат от кандидатските листи на партиите, понеже са избрани за кметове: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>Николай Савов Генов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>Атанас Киров Киров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6B77AC" w:rsidRPr="006B77AC" w:rsidTr="00913D88">
        <w:tc>
          <w:tcPr>
            <w:tcW w:w="803" w:type="dxa"/>
          </w:tcPr>
          <w:p w:rsidR="006B77AC" w:rsidRPr="006B77AC" w:rsidRDefault="006B77AC" w:rsidP="00913D88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6B77AC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6B77AC" w:rsidRPr="006B77AC" w:rsidRDefault="006B77AC" w:rsidP="00913D88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</w:p>
          <w:p w:rsidR="006B77AC" w:rsidRPr="006B77AC" w:rsidRDefault="006B77AC" w:rsidP="00913D88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7AC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6B77AC" w:rsidRPr="006B77AC" w:rsidRDefault="006B77AC" w:rsidP="00913D88">
            <w:pPr>
              <w:pStyle w:val="af"/>
              <w:spacing w:before="0"/>
              <w:jc w:val="center"/>
              <w:rPr>
                <w:b/>
                <w:szCs w:val="24"/>
              </w:rPr>
            </w:pPr>
          </w:p>
          <w:p w:rsidR="006B77AC" w:rsidRPr="006B77AC" w:rsidRDefault="006B77AC" w:rsidP="00913D88">
            <w:pPr>
              <w:pStyle w:val="af"/>
              <w:spacing w:before="0"/>
              <w:jc w:val="center"/>
              <w:rPr>
                <w:b/>
                <w:szCs w:val="24"/>
              </w:rPr>
            </w:pPr>
            <w:r w:rsidRPr="006B77AC">
              <w:rPr>
                <w:b/>
                <w:szCs w:val="24"/>
              </w:rPr>
              <w:t>БРОЙ МАНДАТИ</w:t>
            </w:r>
          </w:p>
          <w:p w:rsidR="006B77AC" w:rsidRPr="006B77AC" w:rsidRDefault="006B77AC" w:rsidP="00913D88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6B77AC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     с думи                                   с цифри</w:t>
            </w:r>
          </w:p>
        </w:tc>
      </w:tr>
      <w:tr w:rsidR="006B77AC" w:rsidRPr="006B77AC" w:rsidTr="00913D88">
        <w:tc>
          <w:tcPr>
            <w:tcW w:w="803" w:type="dxa"/>
          </w:tcPr>
          <w:p w:rsidR="006B77AC" w:rsidRPr="006B77AC" w:rsidRDefault="006B77AC" w:rsidP="00913D88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B77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4511" w:type="dxa"/>
          </w:tcPr>
          <w:p w:rsidR="006B77AC" w:rsidRPr="006B77AC" w:rsidRDefault="006B77AC" w:rsidP="00913D88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noProof/>
                <w:sz w:val="24"/>
                <w:szCs w:val="24"/>
              </w:rPr>
              <w:t xml:space="preserve">ПП „ГЕРБ“ </w:t>
            </w:r>
          </w:p>
        </w:tc>
        <w:tc>
          <w:tcPr>
            <w:tcW w:w="4561" w:type="dxa"/>
          </w:tcPr>
          <w:p w:rsidR="006B77AC" w:rsidRPr="006B77AC" w:rsidRDefault="006B77AC" w:rsidP="00913D88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77AC">
              <w:rPr>
                <w:rFonts w:ascii="Times New Roman" w:hAnsi="Times New Roman"/>
                <w:noProof/>
                <w:sz w:val="24"/>
                <w:szCs w:val="24"/>
              </w:rPr>
              <w:t>едно                                                  1</w:t>
            </w:r>
          </w:p>
        </w:tc>
      </w:tr>
      <w:tr w:rsidR="006B77AC" w:rsidRPr="006B77AC" w:rsidTr="00913D88">
        <w:tc>
          <w:tcPr>
            <w:tcW w:w="803" w:type="dxa"/>
          </w:tcPr>
          <w:p w:rsidR="006B77AC" w:rsidRPr="006B77AC" w:rsidRDefault="006B77AC" w:rsidP="00913D88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77AC">
              <w:rPr>
                <w:rFonts w:ascii="Times New Roman" w:hAnsi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4511" w:type="dxa"/>
          </w:tcPr>
          <w:p w:rsidR="006B77AC" w:rsidRPr="006B77AC" w:rsidRDefault="006B77AC" w:rsidP="00913D88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noProof/>
                <w:sz w:val="24"/>
                <w:szCs w:val="24"/>
              </w:rPr>
              <w:t>БСП  ЗА БЪЛГАРИЯ</w:t>
            </w:r>
          </w:p>
        </w:tc>
        <w:tc>
          <w:tcPr>
            <w:tcW w:w="4561" w:type="dxa"/>
          </w:tcPr>
          <w:p w:rsidR="006B77AC" w:rsidRPr="006B77AC" w:rsidRDefault="006B77AC" w:rsidP="00913D88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77AC">
              <w:rPr>
                <w:rFonts w:ascii="Times New Roman" w:hAnsi="Times New Roman"/>
                <w:noProof/>
                <w:sz w:val="24"/>
                <w:szCs w:val="24"/>
              </w:rPr>
              <w:t>шест                                                 6</w:t>
            </w:r>
          </w:p>
        </w:tc>
      </w:tr>
      <w:tr w:rsidR="006B77AC" w:rsidRPr="006B77AC" w:rsidTr="00913D88">
        <w:tc>
          <w:tcPr>
            <w:tcW w:w="803" w:type="dxa"/>
          </w:tcPr>
          <w:p w:rsidR="006B77AC" w:rsidRPr="006B77AC" w:rsidRDefault="006B77AC" w:rsidP="00913D88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77AC">
              <w:rPr>
                <w:rFonts w:ascii="Times New Roman" w:hAnsi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4511" w:type="dxa"/>
          </w:tcPr>
          <w:p w:rsidR="006B77AC" w:rsidRPr="006B77AC" w:rsidRDefault="006B77AC" w:rsidP="00913D88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7AC">
              <w:rPr>
                <w:rFonts w:ascii="Times New Roman" w:hAnsi="Times New Roman"/>
                <w:noProof/>
                <w:sz w:val="24"/>
                <w:szCs w:val="24"/>
              </w:rPr>
              <w:t>Местна коалиция АТАКА</w:t>
            </w:r>
            <w:r w:rsidRPr="006B77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</w:t>
            </w:r>
            <w:r w:rsidRPr="006B77AC">
              <w:rPr>
                <w:rFonts w:ascii="Times New Roman" w:hAnsi="Times New Roman"/>
                <w:noProof/>
                <w:sz w:val="24"/>
                <w:szCs w:val="24"/>
              </w:rPr>
              <w:t>АБВ(Алтернатива за българско възраждане</w:t>
            </w:r>
            <w:r w:rsidRPr="006B77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4561" w:type="dxa"/>
          </w:tcPr>
          <w:p w:rsidR="006B77AC" w:rsidRPr="006B77AC" w:rsidRDefault="006B77AC" w:rsidP="00913D88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77AC">
              <w:rPr>
                <w:rFonts w:ascii="Times New Roman" w:hAnsi="Times New Roman"/>
                <w:noProof/>
                <w:sz w:val="24"/>
                <w:szCs w:val="24"/>
              </w:rPr>
              <w:t>десет                                                 10</w:t>
            </w:r>
          </w:p>
        </w:tc>
      </w:tr>
    </w:tbl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B77AC" w:rsidRPr="006B77AC" w:rsidRDefault="006B77AC" w:rsidP="006B77A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  <w:lang w:val="en-US"/>
        </w:rPr>
        <w:t>V</w:t>
      </w:r>
      <w:r w:rsidRPr="006B77AC">
        <w:rPr>
          <w:rFonts w:ascii="Times New Roman" w:hAnsi="Times New Roman"/>
          <w:sz w:val="24"/>
          <w:szCs w:val="24"/>
          <w:lang w:val="ru-RU"/>
        </w:rPr>
        <w:t>.</w:t>
      </w:r>
      <w:r w:rsidRPr="006B77AC">
        <w:rPr>
          <w:rFonts w:ascii="Times New Roman" w:hAnsi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6B77AC" w:rsidRPr="006B77AC" w:rsidRDefault="006B77AC" w:rsidP="006B77AC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6B77AC" w:rsidRPr="006B77AC" w:rsidTr="00913D8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6B77AC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7AC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6B77AC" w:rsidRPr="006B77AC" w:rsidRDefault="006B77AC" w:rsidP="00913D88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6B77AC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7AC">
              <w:rPr>
                <w:rFonts w:ascii="Times New Roman" w:hAnsi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6B77AC" w:rsidRPr="006B77AC" w:rsidRDefault="006B77AC" w:rsidP="00913D88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6B77AC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7AC">
              <w:rPr>
                <w:rFonts w:ascii="Times New Roman" w:hAnsi="Times New Roman"/>
                <w:b/>
                <w:sz w:val="24"/>
                <w:szCs w:val="24"/>
              </w:rPr>
              <w:t>Брой</w:t>
            </w:r>
          </w:p>
          <w:p w:rsidR="006B77AC" w:rsidRPr="006B77AC" w:rsidRDefault="006B77AC" w:rsidP="00913D8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7AC">
              <w:rPr>
                <w:rFonts w:ascii="Times New Roman" w:hAnsi="Times New Roman"/>
                <w:b/>
                <w:sz w:val="24"/>
                <w:szCs w:val="24"/>
              </w:rPr>
              <w:t>предпо-читания</w:t>
            </w:r>
          </w:p>
        </w:tc>
      </w:tr>
      <w:tr w:rsidR="006B77AC" w:rsidRPr="006B77AC" w:rsidTr="00913D88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НАЦИОНАЛЕН ФРОНТ ЗА СПАСЕНИЕ НА БЪЛГАРИЯ</w:t>
            </w:r>
          </w:p>
        </w:tc>
        <w:tc>
          <w:tcPr>
            <w:tcW w:w="850" w:type="dxa"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Стоян Тодоров Георгиев</w:t>
            </w:r>
          </w:p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B77AC" w:rsidRPr="006B77AC" w:rsidTr="00913D8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Стайко Койчев Йорданов</w:t>
            </w:r>
          </w:p>
        </w:tc>
        <w:tc>
          <w:tcPr>
            <w:tcW w:w="709" w:type="dxa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7AC" w:rsidRPr="006B77AC" w:rsidTr="00913D8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7AC" w:rsidRPr="006B77AC" w:rsidTr="00913D88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ПП ВМРО – БЪЛГАРСКО НАЦИОНАЛНО ДВИЖ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Йордан Парушев Йорд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Димитър Иван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Десислава Петров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Йордан Неделчев Нед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77AC" w:rsidRPr="006B77AC" w:rsidTr="00913D88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Илия Петров Ил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77AC" w:rsidRPr="006B77AC" w:rsidTr="00913D88">
        <w:trPr>
          <w:trHeight w:val="39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ПП ГЕ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 xml:space="preserve"> Тодор Жеков Желез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Росица Петкова Сто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Димитър Минков Салл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Теодора Колева Ге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Елена Димитрова Чакъ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огдана Стойкова Стоева-Леру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Велина Илиева Терз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Стефан Митев Стеф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Катя Недкова Стой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Стоянка Тодорова Райчев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Йорданка Желязк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Недка Жекова Съб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Руска Радева Ко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Продан Георгиев Дарадж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Живко Георгиев Хр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77AC" w:rsidRPr="006B77AC" w:rsidTr="00913D88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8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Виолета Русева Недял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7AC" w:rsidRPr="006B77AC" w:rsidTr="00913D88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Движение за права и свободи – 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9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Михал Атанасов Миха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9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Атанас Софийков И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9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Валентина Величкова Нед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9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Георги Мари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9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Ивайло Стайков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9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Славяна Иванова Симео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7AC" w:rsidRPr="006B77AC" w:rsidTr="00913D88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19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Янко Йордано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7AC" w:rsidRPr="006B77AC" w:rsidTr="00913D88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Янко Стоянов Добр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Койчо Тончев Кой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Николай Савов Г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Йордан Койчев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Иван Георги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Митко Панайотов Андо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Мария Толе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Стоян Георги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Петър Толев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Стефка Василева Мутафч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Йорданка Апостол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Росица Янкова Андо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Руска Никол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Георги Димитров Васи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Делян Данче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Йордан Минчев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77AC" w:rsidRPr="006B77AC" w:rsidTr="00913D88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0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Валентин Георги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B77AC" w:rsidRPr="006B77AC" w:rsidTr="00913D88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Местна коалиция АТАКА (АБВ (Алтернатива за българско възраждане)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Димчо Атанасов Стой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Цони Стефанов Цо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Дора Йовчева Стоянова-Кост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Ангел Ивано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Христо Стойнов Хр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Иван Парушев Ми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Петър Иванов Дра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Нели Тончева Кавалдж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Елица Младен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Валентина Дженкова Мит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Милена Веско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Николай Милков Стой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Янчо Банчев Я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Андон Алекси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6B77AC" w:rsidRPr="006B77AC" w:rsidTr="00913D88">
        <w:tc>
          <w:tcPr>
            <w:tcW w:w="675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Пеньо Стоянов Пе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B77AC" w:rsidRPr="006B77AC" w:rsidTr="00913D88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6B77AC">
            <w:pPr>
              <w:numPr>
                <w:ilvl w:val="0"/>
                <w:numId w:val="21"/>
              </w:num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Гроздан Ива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7AC" w:rsidRPr="006B77AC" w:rsidRDefault="006B77AC" w:rsidP="0091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AC" w:rsidRPr="006B77AC" w:rsidRDefault="006B77AC" w:rsidP="00913D88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6B77AC" w:rsidRPr="006B77AC" w:rsidRDefault="006B77AC" w:rsidP="006B77AC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B77AC" w:rsidRPr="006B77AC" w:rsidRDefault="006B77AC" w:rsidP="006B77AC">
      <w:pPr>
        <w:rPr>
          <w:rFonts w:ascii="Times New Roman" w:hAnsi="Times New Roman"/>
          <w:sz w:val="24"/>
          <w:szCs w:val="24"/>
        </w:rPr>
      </w:pPr>
    </w:p>
    <w:p w:rsidR="006B77AC" w:rsidRPr="006B77AC" w:rsidRDefault="006B77AC" w:rsidP="006B77AC">
      <w:pPr>
        <w:ind w:firstLine="709"/>
        <w:rPr>
          <w:rFonts w:ascii="Times New Roman" w:hAnsi="Times New Roman"/>
          <w:sz w:val="24"/>
          <w:szCs w:val="24"/>
        </w:rPr>
      </w:pPr>
      <w:r w:rsidRPr="006B77AC">
        <w:rPr>
          <w:rFonts w:ascii="Times New Roman" w:hAnsi="Times New Roman"/>
          <w:sz w:val="24"/>
          <w:szCs w:val="24"/>
        </w:rPr>
        <w:t>V</w:t>
      </w:r>
      <w:r w:rsidRPr="006B77AC">
        <w:rPr>
          <w:rFonts w:ascii="Times New Roman" w:hAnsi="Times New Roman"/>
          <w:sz w:val="24"/>
          <w:szCs w:val="24"/>
          <w:lang w:val="en-GB"/>
        </w:rPr>
        <w:t>I</w:t>
      </w:r>
      <w:r w:rsidRPr="006B77AC">
        <w:rPr>
          <w:rFonts w:ascii="Times New Roman" w:hAnsi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p w:rsidR="006B77AC" w:rsidRPr="006B77AC" w:rsidRDefault="006B77AC" w:rsidP="006B77A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09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2546"/>
      </w:tblGrid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>Имена на общинските съветниц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>Партия/коалиция/местна коалиция/независим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>ЕГН/ЛН</w:t>
            </w: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1 Ангел Иванов Ангел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>Местна коалиция АТАКА (АБВ (Алтернатива за българско възраждане))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-341" w:right="0" w:firstLine="341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2 Валентина Дженкова Мит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 xml:space="preserve">Местна коалиция АТАКА (АБВ (Алтернатива за българско възраждане))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3 Димчо Атанасов Стой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 xml:space="preserve">Местна коалиция АТАКА (АБВ (Алтернатива за българско възраждане))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4 Дора Йовчева Стоянова-Кост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 xml:space="preserve">Местна коалиция АТАКА (АБВ (Алтернатива за българско възраждане))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 xml:space="preserve">5 Елица Младенова Иванова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 xml:space="preserve">Местна коалиция АТАКА (АБВ (Алтернатива за българско възраждане))  </w:t>
            </w:r>
            <w:r w:rsidRPr="006B77AC"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 xml:space="preserve">6 Иван Георгиев Иванов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Bdr>
                <w:top w:val="single" w:sz="6" w:space="1" w:color="auto"/>
                <w:bottom w:val="single" w:sz="6" w:space="2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A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7 Иван Парушев Мит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 xml:space="preserve">Местна коалиция АТАКА (АБВ (Алтернатива за българско възраждане))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 xml:space="preserve">8 Йордан Койчев Йорданов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>БСП ЗА БЪЛГА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9</w:t>
            </w:r>
            <w:r w:rsidR="00A42580">
              <w:t xml:space="preserve"> </w:t>
            </w:r>
            <w:r w:rsidRPr="006B77AC">
              <w:t xml:space="preserve">Койчо Тончев Койчев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 xml:space="preserve">БСП ЗА БЪЛГАРИЯ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 xml:space="preserve">10 Мария Толева Иванова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>БСП ЗА БЪЛГА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11Митко Панайотов Анд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>БСП ЗА БЪЛГА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lastRenderedPageBreak/>
              <w:t>12 Нели Тончева Кавалджи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 xml:space="preserve">Местна коалиция АТАКА (АБВ (Алтернатива за българско възраждане))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 xml:space="preserve">13Петър Иванов Драгиев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 xml:space="preserve">Местна коалиция АТАКА (АБВ (Алтернатива за българско възраждане))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14Тодор Жеков Желез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>ПП ГЕРБ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15 Христо Стойнов Хри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 xml:space="preserve">Местна коалиция АТАКА (АБВ (Алтернатива за българско възраждане))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16 Цони Стефанов Цон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-473" w:right="0" w:firstLine="473"/>
              <w:jc w:val="center"/>
            </w:pPr>
            <w:r w:rsidRPr="006B77AC">
              <w:t xml:space="preserve">Местна коалиция АТАКА (АБВ (Алтернатива за българско възраждане))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  <w:tr w:rsidR="006B77AC" w:rsidRPr="006B77AC" w:rsidTr="00913D88">
        <w:trPr>
          <w:trHeight w:val="7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left"/>
            </w:pPr>
            <w:r w:rsidRPr="006B77AC">
              <w:t>17 Янко Стоянов Добр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  <w:r w:rsidRPr="006B77AC">
              <w:t>БСП ЗА БЪЛГА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C" w:rsidRPr="006B77AC" w:rsidRDefault="006B77AC" w:rsidP="00913D88">
            <w:pPr>
              <w:pStyle w:val="Style"/>
              <w:ind w:left="0" w:right="0" w:firstLine="0"/>
              <w:jc w:val="center"/>
            </w:pPr>
          </w:p>
        </w:tc>
      </w:tr>
    </w:tbl>
    <w:p w:rsidR="00425944" w:rsidRDefault="00425944" w:rsidP="00425944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425944" w:rsidRDefault="00425944" w:rsidP="006B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6B77AC" w:rsidRDefault="006B77AC" w:rsidP="006B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6B77AC" w:rsidRDefault="006B77AC" w:rsidP="006B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F7755" w:rsidRDefault="004F7755" w:rsidP="006B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то е прието</w:t>
      </w:r>
    </w:p>
    <w:p w:rsidR="004F7755" w:rsidRDefault="004F7755" w:rsidP="006B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 ще бъде под № 77-МИ</w:t>
      </w:r>
    </w:p>
    <w:p w:rsidR="004F7755" w:rsidRDefault="004F7755" w:rsidP="006B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разглеждане на дневния ред по точка втора: Проект на решение относно </w:t>
      </w:r>
      <w:r w:rsidRPr="004F7755">
        <w:rPr>
          <w:rFonts w:ascii="Times New Roman" w:eastAsia="Times New Roman" w:hAnsi="Times New Roman"/>
          <w:sz w:val="24"/>
          <w:szCs w:val="24"/>
          <w:lang w:eastAsia="bg-BG"/>
        </w:rPr>
        <w:t>избиране на кмет на община Стралджа</w:t>
      </w:r>
    </w:p>
    <w:p w:rsidR="004F7755" w:rsidRDefault="004F7755" w:rsidP="006B77A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03A5A">
        <w:rPr>
          <w:rFonts w:ascii="Times New Roman" w:hAnsi="Times New Roman"/>
          <w:b/>
          <w:sz w:val="24"/>
          <w:szCs w:val="24"/>
        </w:rPr>
        <w:t xml:space="preserve">ПРЕДСЕДАТЕЛ Красимир Желев: </w:t>
      </w:r>
      <w:r w:rsidRPr="00A03A5A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т</w:t>
      </w:r>
      <w:r w:rsidRPr="00A03A5A">
        <w:rPr>
          <w:rFonts w:ascii="Times New Roman" w:hAnsi="Times New Roman"/>
          <w:sz w:val="24"/>
          <w:szCs w:val="24"/>
        </w:rPr>
        <w:t>авям Ви проект на решение</w:t>
      </w:r>
      <w:r>
        <w:rPr>
          <w:rFonts w:ascii="Times New Roman" w:hAnsi="Times New Roman"/>
          <w:sz w:val="24"/>
          <w:szCs w:val="24"/>
        </w:rPr>
        <w:t xml:space="preserve"> относно избиране на кмет на община Стралджа.</w:t>
      </w: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25944" w:rsidRP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25944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 ИЗБИРАНЕ НА КМЕТ НА ОБЩИНА СТРАЛДЖА</w:t>
      </w:r>
    </w:p>
    <w:p w:rsidR="00425944" w:rsidRP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5944" w:rsidRP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944">
        <w:rPr>
          <w:rFonts w:ascii="Times New Roman" w:eastAsia="Times New Roman" w:hAnsi="Times New Roman"/>
          <w:sz w:val="24"/>
          <w:szCs w:val="24"/>
          <w:lang w:eastAsia="bg-BG"/>
        </w:rPr>
        <w:t>Днес, 28.10.2019 г., в 08:30 ч. Общинската избирателна комисия Стралджа на основание чл. 452 от Изборния кодекс и въз основа на получените данни от протоколите на СИК,</w:t>
      </w:r>
    </w:p>
    <w:p w:rsidR="00425944" w:rsidRP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25944" w:rsidRPr="00425944" w:rsidRDefault="00425944" w:rsidP="004259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25944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Р Е Ш И :</w:t>
      </w:r>
    </w:p>
    <w:p w:rsidR="00425944" w:rsidRP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944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404283">
        <w:rPr>
          <w:rFonts w:ascii="Times New Roman" w:eastAsia="Times New Roman" w:hAnsi="Times New Roman"/>
          <w:sz w:val="24"/>
          <w:szCs w:val="24"/>
          <w:lang w:eastAsia="bg-BG"/>
        </w:rPr>
        <w:t>ОБЯВЯВА</w:t>
      </w:r>
      <w:r w:rsidR="00C26BA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БРАН </w:t>
      </w:r>
      <w:r w:rsidRPr="00425944">
        <w:rPr>
          <w:rFonts w:ascii="Times New Roman" w:eastAsia="Times New Roman" w:hAnsi="Times New Roman"/>
          <w:sz w:val="24"/>
          <w:szCs w:val="24"/>
          <w:lang w:eastAsia="bg-BG"/>
        </w:rPr>
        <w:t>КМЕТ на община Стралджа, област Ямбол на първи тур Атанас Киров Киров</w:t>
      </w:r>
      <w:r w:rsidR="0040428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25944">
        <w:rPr>
          <w:rFonts w:ascii="Times New Roman" w:eastAsia="Times New Roman" w:hAnsi="Times New Roman"/>
          <w:sz w:val="24"/>
          <w:szCs w:val="24"/>
          <w:lang w:eastAsia="bg-BG"/>
        </w:rPr>
        <w:t xml:space="preserve">издигнат от Местна коалиция АТАКА </w:t>
      </w:r>
      <w:r w:rsidRPr="00425944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425944">
        <w:rPr>
          <w:rFonts w:ascii="Times New Roman" w:eastAsia="Times New Roman" w:hAnsi="Times New Roman"/>
          <w:sz w:val="24"/>
          <w:szCs w:val="24"/>
          <w:lang w:eastAsia="bg-BG"/>
        </w:rPr>
        <w:t>АБВ</w:t>
      </w:r>
      <w:r w:rsidRPr="00425944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425944">
        <w:rPr>
          <w:rFonts w:ascii="Times New Roman" w:eastAsia="Times New Roman" w:hAnsi="Times New Roman"/>
          <w:sz w:val="24"/>
          <w:szCs w:val="24"/>
          <w:lang w:eastAsia="bg-BG"/>
        </w:rPr>
        <w:t>Алтернатива за българско възраждане</w:t>
      </w:r>
      <w:r w:rsidRPr="00425944">
        <w:rPr>
          <w:rFonts w:ascii="Times New Roman" w:eastAsia="Times New Roman" w:hAnsi="Times New Roman"/>
          <w:sz w:val="24"/>
          <w:szCs w:val="24"/>
          <w:lang w:val="en-US" w:eastAsia="bg-BG"/>
        </w:rPr>
        <w:t>))</w:t>
      </w:r>
      <w:r w:rsidRPr="00425944">
        <w:rPr>
          <w:rFonts w:ascii="Times New Roman" w:eastAsia="Times New Roman" w:hAnsi="Times New Roman"/>
          <w:sz w:val="24"/>
          <w:szCs w:val="24"/>
          <w:lang w:eastAsia="bg-BG"/>
        </w:rPr>
        <w:t>, получил 3535 действителни гласове.</w:t>
      </w: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944">
        <w:rPr>
          <w:rFonts w:ascii="Times New Roman" w:eastAsia="Times New Roman" w:hAnsi="Times New Roman"/>
          <w:sz w:val="24"/>
          <w:szCs w:val="24"/>
          <w:lang w:eastAsia="bg-BG"/>
        </w:rPr>
        <w:t xml:space="preserve">Издава удостоверение на лицето по т.1 </w:t>
      </w:r>
    </w:p>
    <w:p w:rsidR="00425944" w:rsidRPr="00C95DE6" w:rsidRDefault="00425944" w:rsidP="00425944">
      <w:pPr>
        <w:pStyle w:val="a3"/>
        <w:shd w:val="clear" w:color="auto" w:fill="FFFFFF"/>
        <w:spacing w:before="0" w:beforeAutospacing="0" w:after="113" w:afterAutospacing="0"/>
        <w:jc w:val="both"/>
        <w:rPr>
          <w:b/>
          <w:color w:val="333333"/>
          <w:szCs w:val="16"/>
        </w:rPr>
      </w:pPr>
      <w:r w:rsidRPr="00C95DE6">
        <w:rPr>
          <w:rStyle w:val="af1"/>
          <w:b/>
          <w:bCs/>
          <w:color w:val="333333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25944" w:rsidRDefault="00425944" w:rsidP="00425944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то е прието</w:t>
      </w: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 ще бъде под № 78-МИ</w:t>
      </w: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минаваме към разглеждане на дневния ред по точка трета.</w:t>
      </w: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3A5A">
        <w:rPr>
          <w:rFonts w:ascii="Times New Roman" w:hAnsi="Times New Roman"/>
          <w:b/>
          <w:sz w:val="24"/>
          <w:szCs w:val="24"/>
        </w:rPr>
        <w:t xml:space="preserve">ПРЕДСЕДАТЕЛ Красимир Желев: </w:t>
      </w:r>
      <w:r w:rsidRPr="00A03A5A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т</w:t>
      </w:r>
      <w:r w:rsidRPr="00A03A5A">
        <w:rPr>
          <w:rFonts w:ascii="Times New Roman" w:hAnsi="Times New Roman"/>
          <w:sz w:val="24"/>
          <w:szCs w:val="24"/>
        </w:rPr>
        <w:t>авям Ви проект на решение</w:t>
      </w:r>
      <w:r>
        <w:rPr>
          <w:rFonts w:ascii="Times New Roman" w:hAnsi="Times New Roman"/>
          <w:sz w:val="24"/>
          <w:szCs w:val="24"/>
        </w:rPr>
        <w:t xml:space="preserve"> относно избиране на кмет на </w:t>
      </w:r>
      <w:r w:rsidRPr="004F775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ство с.Воденичане, община Стралджа</w:t>
      </w:r>
    </w:p>
    <w:p w:rsidR="00425944" w:rsidRPr="00404283" w:rsidRDefault="00425944" w:rsidP="00425944">
      <w:pPr>
        <w:jc w:val="both"/>
        <w:rPr>
          <w:rFonts w:ascii="Times New Roman" w:hAnsi="Times New Roman"/>
          <w:b/>
        </w:rPr>
      </w:pPr>
      <w:r w:rsidRPr="00404283">
        <w:rPr>
          <w:rFonts w:ascii="Times New Roman" w:hAnsi="Times New Roman"/>
          <w:b/>
        </w:rPr>
        <w:t xml:space="preserve">ОТНОСНО: ИЗБИРАНЕ НА КМЕТ НА КМЕТСТВО </w:t>
      </w:r>
      <w:r w:rsidR="00404283">
        <w:rPr>
          <w:rFonts w:ascii="Times New Roman" w:hAnsi="Times New Roman"/>
          <w:b/>
          <w:lang w:val="en-US"/>
        </w:rPr>
        <w:t xml:space="preserve"> </w:t>
      </w:r>
      <w:r w:rsidR="00404283">
        <w:rPr>
          <w:rFonts w:ascii="Times New Roman" w:hAnsi="Times New Roman"/>
          <w:b/>
        </w:rPr>
        <w:t>ВОДЕНИЧАНЕ</w:t>
      </w:r>
    </w:p>
    <w:p w:rsidR="00425944" w:rsidRPr="00425944" w:rsidRDefault="00425944" w:rsidP="0042594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25944">
        <w:rPr>
          <w:rFonts w:ascii="Times New Roman" w:hAnsi="Times New Roman"/>
          <w:sz w:val="24"/>
          <w:szCs w:val="24"/>
        </w:rPr>
        <w:t>Днес, 28.10.2019 г., в 08:44 ч. Общинската избирателна комисия Стралджа на основание чл. 452 от Изборния кодекс и въз основа на получените данни от протоколите на СИК,</w:t>
      </w:r>
    </w:p>
    <w:p w:rsidR="00425944" w:rsidRPr="00425944" w:rsidRDefault="00425944" w:rsidP="00425944">
      <w:pPr>
        <w:jc w:val="center"/>
        <w:rPr>
          <w:rFonts w:ascii="Times New Roman" w:hAnsi="Times New Roman"/>
          <w:b/>
          <w:sz w:val="24"/>
          <w:szCs w:val="24"/>
        </w:rPr>
      </w:pPr>
      <w:r w:rsidRPr="00425944">
        <w:rPr>
          <w:rFonts w:ascii="Times New Roman" w:hAnsi="Times New Roman"/>
          <w:b/>
          <w:sz w:val="24"/>
          <w:szCs w:val="24"/>
        </w:rPr>
        <w:t>Р Е Ш И :</w:t>
      </w:r>
    </w:p>
    <w:p w:rsidR="00425944" w:rsidRPr="00425944" w:rsidRDefault="00425944" w:rsidP="0042594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5944" w:rsidRPr="00425944" w:rsidRDefault="00425944" w:rsidP="00425944">
      <w:pPr>
        <w:ind w:firstLine="708"/>
        <w:rPr>
          <w:rFonts w:ascii="Times New Roman" w:hAnsi="Times New Roman"/>
          <w:sz w:val="24"/>
          <w:szCs w:val="24"/>
        </w:rPr>
      </w:pPr>
      <w:r w:rsidRPr="00425944">
        <w:rPr>
          <w:rFonts w:ascii="Times New Roman" w:hAnsi="Times New Roman"/>
          <w:sz w:val="24"/>
          <w:szCs w:val="24"/>
        </w:rPr>
        <w:t xml:space="preserve">1. </w:t>
      </w:r>
      <w:r w:rsidR="00404283">
        <w:rPr>
          <w:rFonts w:ascii="Times New Roman" w:hAnsi="Times New Roman"/>
          <w:sz w:val="24"/>
          <w:szCs w:val="24"/>
        </w:rPr>
        <w:t xml:space="preserve">ОБЯВЯВА ИЗБРАН </w:t>
      </w:r>
      <w:r w:rsidRPr="00425944">
        <w:rPr>
          <w:rFonts w:ascii="Times New Roman" w:hAnsi="Times New Roman"/>
          <w:sz w:val="24"/>
          <w:szCs w:val="24"/>
        </w:rPr>
        <w:t xml:space="preserve"> КМЕТ на кметство с.Воденичане, община Стралджа, област Ямбол на първи тур</w:t>
      </w:r>
      <w:r w:rsidRPr="004259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5944">
        <w:rPr>
          <w:rFonts w:ascii="Times New Roman" w:hAnsi="Times New Roman"/>
          <w:sz w:val="24"/>
          <w:szCs w:val="24"/>
        </w:rPr>
        <w:t>Милен</w:t>
      </w:r>
      <w:r w:rsidR="00404283">
        <w:rPr>
          <w:rFonts w:ascii="Times New Roman" w:hAnsi="Times New Roman"/>
          <w:sz w:val="24"/>
          <w:szCs w:val="24"/>
        </w:rPr>
        <w:t xml:space="preserve"> Стоянов Ангелов, </w:t>
      </w:r>
      <w:r w:rsidRPr="00425944">
        <w:rPr>
          <w:rFonts w:ascii="Times New Roman" w:hAnsi="Times New Roman"/>
          <w:sz w:val="24"/>
          <w:szCs w:val="24"/>
        </w:rPr>
        <w:t>издигнат от ПП „ГЕРБ”, получил 141</w:t>
      </w:r>
      <w:r w:rsidR="00404283">
        <w:rPr>
          <w:rFonts w:ascii="Times New Roman" w:hAnsi="Times New Roman"/>
          <w:sz w:val="24"/>
          <w:szCs w:val="24"/>
        </w:rPr>
        <w:t xml:space="preserve"> действителни гласове</w:t>
      </w:r>
    </w:p>
    <w:p w:rsidR="00425944" w:rsidRPr="00425944" w:rsidRDefault="00425944" w:rsidP="0042594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5944" w:rsidRPr="00425944" w:rsidRDefault="00425944" w:rsidP="00425944">
      <w:pPr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425944">
        <w:rPr>
          <w:rFonts w:ascii="Times New Roman" w:hAnsi="Times New Roman"/>
          <w:color w:val="333333"/>
          <w:sz w:val="24"/>
          <w:szCs w:val="24"/>
        </w:rPr>
        <w:lastRenderedPageBreak/>
        <w:t xml:space="preserve">Издава удостоверение на лицето по т.1 </w:t>
      </w:r>
    </w:p>
    <w:p w:rsidR="00425944" w:rsidRPr="00425944" w:rsidRDefault="00425944" w:rsidP="00425944">
      <w:pPr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425944" w:rsidRPr="00C95DE6" w:rsidRDefault="00425944" w:rsidP="00425944">
      <w:pPr>
        <w:pStyle w:val="a3"/>
        <w:shd w:val="clear" w:color="auto" w:fill="FFFFFF"/>
        <w:spacing w:before="0" w:beforeAutospacing="0" w:after="113" w:afterAutospacing="0"/>
        <w:jc w:val="both"/>
        <w:rPr>
          <w:b/>
          <w:color w:val="333333"/>
          <w:szCs w:val="16"/>
        </w:rPr>
      </w:pPr>
      <w:r w:rsidRPr="00C95DE6">
        <w:rPr>
          <w:b/>
          <w:color w:val="333333"/>
          <w:szCs w:val="16"/>
        </w:rPr>
        <w:t>Спорове и възражения на членовете на комисията по взетите решения: н</w:t>
      </w:r>
      <w:r>
        <w:rPr>
          <w:b/>
          <w:color w:val="333333"/>
          <w:szCs w:val="16"/>
        </w:rPr>
        <w:t>яма.</w:t>
      </w:r>
    </w:p>
    <w:p w:rsidR="00425944" w:rsidRPr="00C95DE6" w:rsidRDefault="00425944" w:rsidP="00425944">
      <w:pPr>
        <w:pStyle w:val="a3"/>
        <w:shd w:val="clear" w:color="auto" w:fill="FFFFFF"/>
        <w:spacing w:before="0" w:beforeAutospacing="0" w:after="113" w:afterAutospacing="0"/>
        <w:jc w:val="both"/>
        <w:rPr>
          <w:b/>
          <w:color w:val="333333"/>
          <w:szCs w:val="16"/>
        </w:rPr>
      </w:pPr>
      <w:r w:rsidRPr="00C95DE6">
        <w:rPr>
          <w:b/>
          <w:color w:val="333333"/>
          <w:szCs w:val="16"/>
        </w:rPr>
        <w:t> </w:t>
      </w:r>
    </w:p>
    <w:p w:rsidR="00425944" w:rsidRPr="00C95DE6" w:rsidRDefault="00425944" w:rsidP="00425944">
      <w:pPr>
        <w:pStyle w:val="a3"/>
        <w:shd w:val="clear" w:color="auto" w:fill="FFFFFF"/>
        <w:spacing w:before="0" w:beforeAutospacing="0" w:after="113" w:afterAutospacing="0"/>
        <w:jc w:val="both"/>
        <w:rPr>
          <w:b/>
          <w:color w:val="333333"/>
          <w:szCs w:val="16"/>
        </w:rPr>
      </w:pPr>
      <w:r w:rsidRPr="00C95DE6">
        <w:rPr>
          <w:rStyle w:val="af1"/>
          <w:b/>
          <w:bCs/>
          <w:color w:val="333333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04283" w:rsidRDefault="00404283" w:rsidP="00404283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то е прието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 ще бъде под № 79-МИ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минаваме към разглеждане на дневния ред по точка четвърта.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3A5A">
        <w:rPr>
          <w:rFonts w:ascii="Times New Roman" w:hAnsi="Times New Roman"/>
          <w:b/>
          <w:sz w:val="24"/>
          <w:szCs w:val="24"/>
        </w:rPr>
        <w:t xml:space="preserve">ПРЕДСЕДАТЕЛ Красимир Желев: </w:t>
      </w:r>
      <w:r w:rsidRPr="00A03A5A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т</w:t>
      </w:r>
      <w:r w:rsidRPr="00A03A5A">
        <w:rPr>
          <w:rFonts w:ascii="Times New Roman" w:hAnsi="Times New Roman"/>
          <w:sz w:val="24"/>
          <w:szCs w:val="24"/>
        </w:rPr>
        <w:t>авям Ви проект на решение</w:t>
      </w:r>
      <w:r>
        <w:rPr>
          <w:rFonts w:ascii="Times New Roman" w:hAnsi="Times New Roman"/>
          <w:sz w:val="24"/>
          <w:szCs w:val="24"/>
        </w:rPr>
        <w:t xml:space="preserve"> относно избиране на кмет на </w:t>
      </w:r>
      <w:r w:rsidRPr="004F775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ство с.Зимница, община Стралджа</w:t>
      </w:r>
    </w:p>
    <w:p w:rsidR="00404283" w:rsidRP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28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ИЗБИРАНЕ НА КМЕТ НА КМЕТСТВО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ИМНИЦА</w:t>
      </w:r>
    </w:p>
    <w:p w:rsidR="00404283" w:rsidRP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283">
        <w:rPr>
          <w:rFonts w:ascii="Times New Roman" w:eastAsia="Times New Roman" w:hAnsi="Times New Roman"/>
          <w:sz w:val="24"/>
          <w:szCs w:val="24"/>
          <w:lang w:eastAsia="bg-BG"/>
        </w:rPr>
        <w:t>Днес, 28.10.2019 г., в 08:44 ч. Общинската избирателна комисия Стралджа на основание чл. 452 от Изборния кодекс и въз основа на получените данни от протоколите на СИК,</w:t>
      </w:r>
    </w:p>
    <w:p w:rsidR="00404283" w:rsidRP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04283" w:rsidRPr="00404283" w:rsidRDefault="00404283" w:rsidP="00404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04283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404283" w:rsidRP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04283" w:rsidRP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283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ЯВЯВА </w:t>
      </w:r>
      <w:r w:rsidRPr="00404283">
        <w:rPr>
          <w:rFonts w:ascii="Times New Roman" w:eastAsia="Times New Roman" w:hAnsi="Times New Roman"/>
          <w:sz w:val="24"/>
          <w:szCs w:val="24"/>
          <w:lang w:eastAsia="bg-BG"/>
        </w:rPr>
        <w:t>ИЗБРАН ЗА КМЕТ на кметство с.Зимница, община Стралджа, област Ямбол на първи тур</w:t>
      </w:r>
      <w:r w:rsidRPr="0040428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04283">
        <w:rPr>
          <w:rFonts w:ascii="Times New Roman" w:eastAsia="Times New Roman" w:hAnsi="Times New Roman"/>
          <w:sz w:val="24"/>
          <w:szCs w:val="24"/>
          <w:lang w:eastAsia="bg-BG"/>
        </w:rPr>
        <w:t>М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н Иванов Стамов, </w:t>
      </w:r>
      <w:r w:rsidRPr="00404283">
        <w:rPr>
          <w:rFonts w:ascii="Times New Roman" w:eastAsia="Times New Roman" w:hAnsi="Times New Roman"/>
          <w:sz w:val="24"/>
          <w:szCs w:val="24"/>
          <w:lang w:eastAsia="bg-BG"/>
        </w:rPr>
        <w:t xml:space="preserve">издигнат от Местна коалиция АТАКА </w:t>
      </w:r>
      <w:r w:rsidRPr="00404283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404283">
        <w:rPr>
          <w:rFonts w:ascii="Times New Roman" w:eastAsia="Times New Roman" w:hAnsi="Times New Roman"/>
          <w:sz w:val="24"/>
          <w:szCs w:val="24"/>
          <w:lang w:eastAsia="bg-BG"/>
        </w:rPr>
        <w:t>АБВ</w:t>
      </w:r>
      <w:r w:rsidRPr="00404283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404283">
        <w:rPr>
          <w:rFonts w:ascii="Times New Roman" w:eastAsia="Times New Roman" w:hAnsi="Times New Roman"/>
          <w:sz w:val="24"/>
          <w:szCs w:val="24"/>
          <w:lang w:eastAsia="bg-BG"/>
        </w:rPr>
        <w:t>Алтернатива за българско възраждане</w:t>
      </w:r>
      <w:r w:rsidRPr="00404283">
        <w:rPr>
          <w:rFonts w:ascii="Times New Roman" w:eastAsia="Times New Roman" w:hAnsi="Times New Roman"/>
          <w:sz w:val="24"/>
          <w:szCs w:val="24"/>
          <w:lang w:val="en-US" w:eastAsia="bg-BG"/>
        </w:rPr>
        <w:t>))</w:t>
      </w:r>
    </w:p>
    <w:p w:rsidR="00404283" w:rsidRP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283">
        <w:rPr>
          <w:rFonts w:ascii="Times New Roman" w:eastAsia="Times New Roman" w:hAnsi="Times New Roman"/>
          <w:sz w:val="24"/>
          <w:szCs w:val="24"/>
          <w:lang w:eastAsia="bg-BG"/>
        </w:rPr>
        <w:t xml:space="preserve">Издава удостоверение на лицето по т.1 </w:t>
      </w:r>
    </w:p>
    <w:p w:rsidR="00404283" w:rsidRP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04283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Спорове и възражения на членовете на комисията по взетите решения: н</w:t>
      </w:r>
      <w:r w:rsidRPr="00404283">
        <w:rPr>
          <w:rFonts w:ascii="Times New Roman" w:eastAsia="Times New Roman" w:hAnsi="Times New Roman"/>
          <w:b/>
          <w:sz w:val="24"/>
          <w:szCs w:val="24"/>
          <w:lang w:eastAsia="bg-BG"/>
        </w:rPr>
        <w:t>яма.</w:t>
      </w:r>
    </w:p>
    <w:p w:rsidR="00404283" w:rsidRP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 w:eastAsia="bg-BG"/>
        </w:rPr>
      </w:pPr>
      <w:r w:rsidRPr="00404283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lastRenderedPageBreak/>
        <w:t> </w:t>
      </w:r>
      <w:r w:rsidRPr="00404283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04283" w:rsidRDefault="00404283" w:rsidP="00404283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то е прието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 ще бъде под № 80-МИ</w:t>
      </w:r>
    </w:p>
    <w:p w:rsidR="00A42580" w:rsidRDefault="00A42580" w:rsidP="00A42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минаваме към разглеждане на дневния ред по точка пета.</w:t>
      </w:r>
    </w:p>
    <w:p w:rsidR="00A42580" w:rsidRDefault="00A42580" w:rsidP="00A42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03A5A">
        <w:rPr>
          <w:rFonts w:ascii="Times New Roman" w:hAnsi="Times New Roman"/>
          <w:b/>
          <w:sz w:val="24"/>
          <w:szCs w:val="24"/>
        </w:rPr>
        <w:t xml:space="preserve">ПРЕДСЕДАТЕЛ Красимир Желев: </w:t>
      </w:r>
      <w:r w:rsidRPr="00A03A5A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т</w:t>
      </w:r>
      <w:r w:rsidRPr="00A03A5A">
        <w:rPr>
          <w:rFonts w:ascii="Times New Roman" w:hAnsi="Times New Roman"/>
          <w:sz w:val="24"/>
          <w:szCs w:val="24"/>
        </w:rPr>
        <w:t>авям Ви проект на решение</w:t>
      </w:r>
      <w:r w:rsidR="00AE0474">
        <w:rPr>
          <w:rFonts w:ascii="Times New Roman" w:hAnsi="Times New Roman"/>
          <w:sz w:val="24"/>
          <w:szCs w:val="24"/>
        </w:rPr>
        <w:t xml:space="preserve"> относно </w:t>
      </w:r>
      <w:r w:rsidR="00AE0474">
        <w:rPr>
          <w:rFonts w:ascii="Times New Roman" w:eastAsia="Times New Roman" w:hAnsi="Times New Roman"/>
          <w:sz w:val="24"/>
          <w:szCs w:val="24"/>
          <w:lang w:val="ru-RU"/>
        </w:rPr>
        <w:t>участие във втори тур, за кмет на кмество с.Лозенец</w:t>
      </w:r>
    </w:p>
    <w:p w:rsidR="00AE0474" w:rsidRP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Днес, 28.10.2019 г., в 09:0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E0474" w:rsidRP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AE0474" w:rsidRPr="00AE0474" w:rsidRDefault="00AE0474" w:rsidP="00AE0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AE0474" w:rsidRP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AE0474" w:rsidRP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ДОПУСКА ДО УЧАСТИЕ ВЪВ ВТОРИ ТУР, ЗА КМЕТ НА КМЕТСТВО С. ЛОЗЕНЕЦ, ОБЩИНА СТРАЛДЖА, ОБЛАСТ ЯМБОЛ:</w:t>
      </w:r>
    </w:p>
    <w:p w:rsidR="00AE0474" w:rsidRP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AE0474" w:rsidRPr="00AE0474" w:rsidRDefault="00AE0474" w:rsidP="00AE047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Динка Тенева Караиванова,издигнат от ПП „ГЕРБ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лучила</w:t>
      </w: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115 действителни гласове.</w:t>
      </w:r>
    </w:p>
    <w:p w:rsidR="00AE0474" w:rsidRP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Стойко Койчев Йорданов,издигнат от НАЦИОНАЛЕН ФРОНТ ЗА СПАСЕНИЕ НА БЪЛГАР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получил 104 действителни гласове.</w:t>
      </w:r>
    </w:p>
    <w:p w:rsid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AE0474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E0474" w:rsidRDefault="00AE0474" w:rsidP="00AE0474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яма</w:t>
      </w:r>
    </w:p>
    <w:p w:rsid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то е прието</w:t>
      </w:r>
    </w:p>
    <w:p w:rsid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 ще бъде под № 81-МИ</w:t>
      </w:r>
    </w:p>
    <w:p w:rsid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минаваме към разглеждане на дневния ред по точка шеста.</w:t>
      </w:r>
    </w:p>
    <w:p w:rsid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3A5A">
        <w:rPr>
          <w:rFonts w:ascii="Times New Roman" w:hAnsi="Times New Roman"/>
          <w:b/>
          <w:sz w:val="24"/>
          <w:szCs w:val="24"/>
        </w:rPr>
        <w:t xml:space="preserve">ПРЕДСЕДАТЕЛ Красимир Желев: </w:t>
      </w:r>
      <w:r w:rsidRPr="00A03A5A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т</w:t>
      </w:r>
      <w:r w:rsidRPr="00A03A5A">
        <w:rPr>
          <w:rFonts w:ascii="Times New Roman" w:hAnsi="Times New Roman"/>
          <w:sz w:val="24"/>
          <w:szCs w:val="24"/>
        </w:rPr>
        <w:t>авям Ви проект на решение</w:t>
      </w:r>
      <w:r>
        <w:rPr>
          <w:rFonts w:ascii="Times New Roman" w:hAnsi="Times New Roman"/>
          <w:sz w:val="24"/>
          <w:szCs w:val="24"/>
        </w:rPr>
        <w:t xml:space="preserve"> относно избиране на кмет </w:t>
      </w:r>
      <w:r w:rsidRPr="004F775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ство с.Каменец, община Стралджа</w:t>
      </w:r>
    </w:p>
    <w:p w:rsidR="00AE0474" w:rsidRP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Днес, 28.10.2019 г., в 08:5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E0474" w:rsidRPr="00AE0474" w:rsidRDefault="00AE0474" w:rsidP="00AE0474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AE0474" w:rsidRDefault="00AE0474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 кметство с.Каменец, община Стралджа, област Ямбол на първи тур Елеонора Георгиева Георги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издигн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 xml:space="preserve"> от Местна коалиция АТАКА </w:t>
      </w:r>
      <w:r w:rsidRPr="00AE0474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АБВ</w:t>
      </w:r>
      <w:r w:rsidRPr="00AE0474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Алтернатива за българско възраждане</w:t>
      </w:r>
      <w:r w:rsidRPr="00AE0474">
        <w:rPr>
          <w:rFonts w:ascii="Times New Roman" w:eastAsia="Times New Roman" w:hAnsi="Times New Roman"/>
          <w:sz w:val="24"/>
          <w:szCs w:val="24"/>
          <w:lang w:val="en-US" w:eastAsia="bg-BG"/>
        </w:rPr>
        <w:t>)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>получ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AE0474">
        <w:rPr>
          <w:rFonts w:ascii="Times New Roman" w:eastAsia="Times New Roman" w:hAnsi="Times New Roman"/>
          <w:sz w:val="24"/>
          <w:szCs w:val="24"/>
          <w:lang w:eastAsia="bg-BG"/>
        </w:rPr>
        <w:t xml:space="preserve"> 135 действителни гласове.</w:t>
      </w:r>
    </w:p>
    <w:p w:rsidR="00913D88" w:rsidRP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3D88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е на лицето по т.1</w:t>
      </w:r>
    </w:p>
    <w:p w:rsidR="00913D88" w:rsidRPr="00AE0474" w:rsidRDefault="00913D88" w:rsidP="00AE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913D88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913D88" w:rsidRDefault="00913D88" w:rsidP="00913D88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редложението е прието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 ще бъде под № 82-МИ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минаваме към разглеждане на дневния ред по точка седма.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3A5A">
        <w:rPr>
          <w:rFonts w:ascii="Times New Roman" w:hAnsi="Times New Roman"/>
          <w:b/>
          <w:sz w:val="24"/>
          <w:szCs w:val="24"/>
        </w:rPr>
        <w:t xml:space="preserve">ПРЕДСЕДАТЕЛ Красимир Желев: </w:t>
      </w:r>
      <w:r w:rsidRPr="00A03A5A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т</w:t>
      </w:r>
      <w:r w:rsidRPr="00A03A5A">
        <w:rPr>
          <w:rFonts w:ascii="Times New Roman" w:hAnsi="Times New Roman"/>
          <w:sz w:val="24"/>
          <w:szCs w:val="24"/>
        </w:rPr>
        <w:t>авям Ви проект на решение</w:t>
      </w:r>
      <w:r>
        <w:rPr>
          <w:rFonts w:ascii="Times New Roman" w:hAnsi="Times New Roman"/>
          <w:sz w:val="24"/>
          <w:szCs w:val="24"/>
        </w:rPr>
        <w:t xml:space="preserve"> относно избиране на кмет </w:t>
      </w:r>
      <w:r w:rsidRPr="004F775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ство с.Иречеково, община Стралджа</w:t>
      </w:r>
    </w:p>
    <w:p w:rsidR="00913D88" w:rsidRP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3D88">
        <w:rPr>
          <w:rFonts w:ascii="Times New Roman" w:eastAsia="Times New Roman" w:hAnsi="Times New Roman"/>
          <w:sz w:val="24"/>
          <w:szCs w:val="24"/>
          <w:lang w:eastAsia="bg-BG"/>
        </w:rPr>
        <w:t>ОТНОСНО: ИЗБИРАНЕ НА КМЕТ НА КМЕТСТВО С. ИРЕЧЕКОВО</w:t>
      </w:r>
    </w:p>
    <w:p w:rsidR="00913D88" w:rsidRP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3D88">
        <w:rPr>
          <w:rFonts w:ascii="Times New Roman" w:eastAsia="Times New Roman" w:hAnsi="Times New Roman"/>
          <w:sz w:val="24"/>
          <w:szCs w:val="24"/>
          <w:lang w:eastAsia="bg-BG"/>
        </w:rPr>
        <w:t>Днес, 28.10.2019 г., в 08:5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13D88" w:rsidRP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3D8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913D88" w:rsidRPr="00913D88" w:rsidRDefault="00913D88" w:rsidP="00913D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3D8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913D88" w:rsidRP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3D88">
        <w:rPr>
          <w:rFonts w:ascii="Times New Roman" w:eastAsia="Times New Roman" w:hAnsi="Times New Roman"/>
          <w:sz w:val="24"/>
          <w:szCs w:val="24"/>
          <w:lang w:eastAsia="bg-BG"/>
        </w:rPr>
        <w:t> ОБЯВЯВА ЗА ИЗБРАН ЗА КМЕТ на кметство с.Иречеково, община Стралджа, област Ямбол на първи тур Николай Савов Генов, издигнат от Коалиция „БСП за България, получил 148 действителни гласове.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3D88">
        <w:rPr>
          <w:rFonts w:ascii="Times New Roman" w:eastAsia="Times New Roman" w:hAnsi="Times New Roman"/>
          <w:sz w:val="24"/>
          <w:szCs w:val="24"/>
          <w:lang w:eastAsia="bg-BG"/>
        </w:rPr>
        <w:t> Издава удостоверение на лицето по т.1</w:t>
      </w:r>
    </w:p>
    <w:p w:rsidR="00913D88" w:rsidRP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3D88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13D8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</w:pPr>
      <w:r w:rsidRPr="00913D8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913D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913D88" w:rsidRDefault="00913D88" w:rsidP="00913D88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то е прието</w:t>
      </w:r>
    </w:p>
    <w:p w:rsidR="00913D88" w:rsidRDefault="00913D88" w:rsidP="00913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 ще бъде под № 83-МИ</w:t>
      </w:r>
    </w:p>
    <w:p w:rsidR="009C58EC" w:rsidRDefault="004F7755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9C58EC">
        <w:rPr>
          <w:rFonts w:ascii="Times New Roman" w:eastAsia="Times New Roman" w:hAnsi="Times New Roman"/>
          <w:sz w:val="24"/>
          <w:szCs w:val="24"/>
          <w:lang w:eastAsia="bg-BG"/>
        </w:rPr>
        <w:t>Преминаваме къ</w:t>
      </w:r>
      <w:r w:rsidR="00913D88">
        <w:rPr>
          <w:rFonts w:ascii="Times New Roman" w:eastAsia="Times New Roman" w:hAnsi="Times New Roman"/>
          <w:sz w:val="24"/>
          <w:szCs w:val="24"/>
          <w:lang w:eastAsia="bg-BG"/>
        </w:rPr>
        <w:t xml:space="preserve">м разглеждане на точка </w:t>
      </w:r>
      <w:r w:rsidR="00193C8F">
        <w:rPr>
          <w:rFonts w:ascii="Times New Roman" w:eastAsia="Times New Roman" w:hAnsi="Times New Roman"/>
          <w:sz w:val="24"/>
          <w:szCs w:val="24"/>
          <w:lang w:eastAsia="bg-BG"/>
        </w:rPr>
        <w:t>точка осма</w:t>
      </w:r>
      <w:r w:rsidR="009C58EC">
        <w:rPr>
          <w:rFonts w:ascii="Times New Roman" w:eastAsia="Times New Roman" w:hAnsi="Times New Roman"/>
          <w:sz w:val="24"/>
          <w:szCs w:val="24"/>
          <w:lang w:eastAsia="bg-BG"/>
        </w:rPr>
        <w:t xml:space="preserve">. Преди това искам да ви информирам, че при изготвяне на предложението за одобряване на графичния образец са спазени всички инструкции на ЦИК. </w:t>
      </w:r>
    </w:p>
    <w:p w:rsidR="009C58EC" w:rsidRPr="006B381F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Колеги, предлагам да прегледате  предложеният графичен файл и да пристъпим към неговото одобряване - </w:t>
      </w:r>
      <w:r w:rsidR="00C9520C">
        <w:rPr>
          <w:rFonts w:ascii="Times New Roman" w:hAnsi="Times New Roman"/>
          <w:sz w:val="24"/>
          <w:szCs w:val="24"/>
        </w:rPr>
        <w:t>образец на бюлетина за кандидат</w:t>
      </w:r>
      <w:r w:rsidRPr="006B381F">
        <w:rPr>
          <w:rFonts w:ascii="Times New Roman" w:hAnsi="Times New Roman"/>
          <w:sz w:val="24"/>
          <w:szCs w:val="24"/>
        </w:rPr>
        <w:t xml:space="preserve"> за кмет на</w:t>
      </w:r>
      <w:r w:rsidR="00C95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381F">
        <w:rPr>
          <w:rFonts w:ascii="Times New Roman" w:hAnsi="Times New Roman"/>
          <w:sz w:val="24"/>
          <w:szCs w:val="24"/>
        </w:rPr>
        <w:t>с. Лозенец</w:t>
      </w:r>
      <w:r w:rsidR="00C9520C">
        <w:rPr>
          <w:rFonts w:ascii="Times New Roman" w:hAnsi="Times New Roman"/>
          <w:sz w:val="24"/>
          <w:szCs w:val="24"/>
        </w:rPr>
        <w:t>, община Стралджа</w:t>
      </w:r>
      <w:r>
        <w:rPr>
          <w:rFonts w:ascii="Times New Roman" w:hAnsi="Times New Roman"/>
          <w:sz w:val="24"/>
          <w:szCs w:val="24"/>
        </w:rPr>
        <w:t xml:space="preserve"> Моля, да обърнете внимание </w:t>
      </w:r>
      <w:r w:rsidRPr="006B38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</w:t>
      </w:r>
      <w:r w:rsidRPr="006B381F">
        <w:rPr>
          <w:rFonts w:ascii="Times New Roman" w:hAnsi="Times New Roman"/>
          <w:sz w:val="24"/>
          <w:szCs w:val="24"/>
        </w:rPr>
        <w:t xml:space="preserve"> начина за изписване на имената на партиите, к</w:t>
      </w:r>
      <w:r w:rsidR="00C9520C">
        <w:rPr>
          <w:rFonts w:ascii="Times New Roman" w:hAnsi="Times New Roman"/>
          <w:sz w:val="24"/>
          <w:szCs w:val="24"/>
        </w:rPr>
        <w:t xml:space="preserve">оалициите и местните коалиции, </w:t>
      </w:r>
      <w:r w:rsidRPr="006B381F">
        <w:rPr>
          <w:rFonts w:ascii="Times New Roman" w:hAnsi="Times New Roman"/>
          <w:sz w:val="24"/>
          <w:szCs w:val="24"/>
        </w:rPr>
        <w:t>регистрирани за участие в изборите за общински съветници и за кметове на 27 октомври 2019 г. в община Стралджа.</w:t>
      </w:r>
    </w:p>
    <w:p w:rsidR="009C58EC" w:rsidRDefault="009C58EC" w:rsidP="009C58EC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, след като прегледахте предложеният графичен образец, има ли някакви възражения, предложения и забележки? 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като няма такива моля, който е съгласен да гласува.</w:t>
      </w:r>
    </w:p>
    <w:p w:rsidR="009C58EC" w:rsidRPr="006B381F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4E4E64">
        <w:rPr>
          <w:rFonts w:ascii="Times New Roman" w:eastAsia="Times New Roman" w:hAnsi="Times New Roman"/>
          <w:b/>
          <w:sz w:val="24"/>
          <w:szCs w:val="24"/>
          <w:lang w:eastAsia="bg-BG"/>
        </w:rPr>
        <w:t>13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</w:t>
      </w:r>
      <w:r w:rsidR="00913D88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ка Кабакова</w:t>
      </w:r>
      <w:r w:rsidR="004E4E6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913D8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Донка Иванова, Надка Моллова, Милена Иванова-Ненчева, Атанаска Христова, Желязка Тончева, Милена Вълева, Валентин Георгиев, Жени Петрова.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9C58EC" w:rsidRPr="00193C8F" w:rsidRDefault="009C58EC" w:rsidP="009C58EC">
      <w:pPr>
        <w:pStyle w:val="a3"/>
        <w:shd w:val="clear" w:color="auto" w:fill="FFFFFF"/>
        <w:spacing w:before="0" w:beforeAutospacing="0" w:after="150" w:afterAutospacing="0"/>
        <w:jc w:val="both"/>
      </w:pPr>
      <w:r w:rsidRPr="00193C8F">
        <w:t xml:space="preserve">ОИК Стралджа одобрява графичния файл с </w:t>
      </w:r>
      <w:r w:rsidR="00C9520C" w:rsidRPr="00193C8F">
        <w:t>образец на бюлетина за кандидат</w:t>
      </w:r>
      <w:r w:rsidRPr="00193C8F">
        <w:t xml:space="preserve"> за кмет на </w:t>
      </w:r>
      <w:r w:rsidR="00C9520C" w:rsidRPr="00193C8F">
        <w:t>с.Лозенец община Стралджа,</w:t>
      </w:r>
      <w:r w:rsidRPr="00193C8F">
        <w:t>както и начина за изписване на имената на партиите, к</w:t>
      </w:r>
      <w:r w:rsidR="00C9520C" w:rsidRPr="00193C8F">
        <w:t xml:space="preserve">оалициите и местните коалиции, </w:t>
      </w:r>
      <w:r w:rsidRPr="00193C8F">
        <w:t xml:space="preserve">регистрирани за участие в изборите за общински съветници и за кметове на 27 октомври 2019 г. в община Стралджа.    </w:t>
      </w:r>
    </w:p>
    <w:p w:rsidR="009C58EC" w:rsidRPr="00193C8F" w:rsidRDefault="009C58EC" w:rsidP="009C58EC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9C58EC" w:rsidRDefault="009C58EC" w:rsidP="009C58EC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ми и господа, преминаваме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E4E64">
        <w:rPr>
          <w:rFonts w:ascii="Times New Roman" w:eastAsia="Times New Roman" w:hAnsi="Times New Roman"/>
          <w:sz w:val="24"/>
          <w:szCs w:val="24"/>
          <w:lang w:eastAsia="bg-BG"/>
        </w:rPr>
        <w:t>към разглеждането на точка д</w:t>
      </w:r>
      <w:r w:rsidR="00193C8F">
        <w:rPr>
          <w:rFonts w:ascii="Times New Roman" w:eastAsia="Times New Roman" w:hAnsi="Times New Roman"/>
          <w:sz w:val="24"/>
          <w:szCs w:val="24"/>
          <w:lang w:eastAsia="bg-BG"/>
        </w:rPr>
        <w:t xml:space="preserve">евет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Pr="0034271A">
        <w:rPr>
          <w:rFonts w:ascii="Times New Roman" w:eastAsia="Times New Roman" w:hAnsi="Times New Roman"/>
          <w:sz w:val="24"/>
          <w:szCs w:val="24"/>
          <w:lang w:eastAsia="bg-BG"/>
        </w:rPr>
        <w:t>Одобряване на тираж на бюлетините при произвеждане на изборите за общински съветници и за кметове на 27 октомври 2019 г. в община Стралджа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кладва  председателят на комисията Красимир Желев.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важаеми колеги, предлагам на вашето внимание предложение относно тиража на бюлетините за</w:t>
      </w:r>
      <w:r w:rsidR="00C9520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Стралджа при произвеждането на изборите</w:t>
      </w:r>
      <w:r w:rsidR="00C9520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 на с.Лозенец  на 03.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9 г</w:t>
      </w:r>
      <w:r w:rsidR="00C9520C">
        <w:rPr>
          <w:rFonts w:ascii="Times New Roman" w:eastAsia="Times New Roman" w:hAnsi="Times New Roman"/>
          <w:sz w:val="24"/>
          <w:szCs w:val="24"/>
          <w:lang w:eastAsia="bg-BG"/>
        </w:rPr>
        <w:t xml:space="preserve"> – втори ту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Предложеният тираж е както следва:</w:t>
      </w:r>
    </w:p>
    <w:p w:rsidR="00C9520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кметове на кметства: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метство Лозенец: 500 /петстотин/ бр. бюлетини.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ма ли някакви възражения, предложения и забележки по така предл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ият тираж на бюлетините? 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като няма такива моля, който е съгласен да гласува.</w:t>
      </w:r>
    </w:p>
    <w:p w:rsidR="009C58EC" w:rsidRPr="006B381F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4E4E64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4E4E64">
        <w:rPr>
          <w:rFonts w:ascii="Times New Roman" w:eastAsia="Times New Roman" w:hAnsi="Times New Roman"/>
          <w:b/>
          <w:sz w:val="24"/>
          <w:szCs w:val="24"/>
          <w:lang w:eastAsia="bg-BG"/>
        </w:rPr>
        <w:t>13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</w:t>
      </w:r>
      <w:r w:rsidR="004E4E64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ка Кабако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Донка Иванова, Надка Моллова, Милена Иванова-Ненчева, Атанаска Христова, Желязка Тончева, Милена Вълева, Валентин Георгиев, Жени Петрова.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9C58EC" w:rsidRDefault="009C58EC" w:rsidP="009C58E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редложеният тираж на бюлетините е одобрен както следва:  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кметове на кметства: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- кметство Лозенец: 500 /петстотин/ бр. бюлетини.</w:t>
      </w:r>
    </w:p>
    <w:p w:rsidR="004E4E64" w:rsidRDefault="004E4E64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E4E64" w:rsidRDefault="004E4E64" w:rsidP="004E4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разглеждане на дневния ред по точка </w:t>
      </w:r>
      <w:r w:rsidR="00193C8F">
        <w:rPr>
          <w:rFonts w:ascii="Times New Roman" w:eastAsia="Times New Roman" w:hAnsi="Times New Roman"/>
          <w:sz w:val="24"/>
          <w:szCs w:val="24"/>
          <w:lang w:eastAsia="bg-BG"/>
        </w:rPr>
        <w:t>десета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bg-BG"/>
        </w:rPr>
        <w:t>: Разни.</w:t>
      </w:r>
    </w:p>
    <w:p w:rsidR="004E4E64" w:rsidRDefault="004E4E64" w:rsidP="004E4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на това,че упълном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щените лица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 xml:space="preserve">, които ще пътуват до София за предаване на изборните книжа в ЦИК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частваха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з нощта при обработката на протоколите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 xml:space="preserve"> бяха освободени съ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гласието на всички членове на ОИК.</w:t>
      </w:r>
    </w:p>
    <w:p w:rsidR="00A85B0A" w:rsidRDefault="00A85B0A" w:rsidP="004E4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предаването на изборните книжа в ЦИК,  същите следва да бъдат добре подредени и опаковани, съобразно изискванията на ЦИК</w:t>
      </w:r>
      <w:r w:rsidR="0078378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C58EC" w:rsidRPr="00573AB6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леги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поради изчерпване на дневни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ред, закривам днешното заседание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ИК-Стралдж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6F0705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4 часа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>Насрочвам следващото заседание на 29.10.19 г. от 15:00 ч.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</w:t>
      </w:r>
    </w:p>
    <w:p w:rsidR="009C58EC" w:rsidRDefault="009C58EC" w:rsidP="009C58EC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расимир Желев </w:t>
      </w:r>
    </w:p>
    <w:p w:rsidR="009C58EC" w:rsidRPr="00D96895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</w:t>
      </w:r>
      <w:r w:rsidR="006F0705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: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0705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</w:t>
      </w:r>
    </w:p>
    <w:p w:rsidR="001E5C45" w:rsidRPr="00F452EB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sectPr w:rsidR="001E5C45" w:rsidRPr="00F45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88" w:rsidRDefault="00913D88" w:rsidP="00E35C34">
      <w:pPr>
        <w:spacing w:after="0" w:line="240" w:lineRule="auto"/>
      </w:pPr>
      <w:r>
        <w:separator/>
      </w:r>
    </w:p>
  </w:endnote>
  <w:endnote w:type="continuationSeparator" w:id="0">
    <w:p w:rsidR="00913D88" w:rsidRDefault="00913D88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88" w:rsidRDefault="00913D88" w:rsidP="00E35C34">
      <w:pPr>
        <w:spacing w:after="0" w:line="240" w:lineRule="auto"/>
      </w:pPr>
      <w:r>
        <w:separator/>
      </w:r>
    </w:p>
  </w:footnote>
  <w:footnote w:type="continuationSeparator" w:id="0">
    <w:p w:rsidR="00913D88" w:rsidRDefault="00913D88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0BD"/>
    <w:multiLevelType w:val="hybridMultilevel"/>
    <w:tmpl w:val="83A24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D7294A"/>
    <w:multiLevelType w:val="multilevel"/>
    <w:tmpl w:val="6050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B30B5D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202"/>
    <w:multiLevelType w:val="hybridMultilevel"/>
    <w:tmpl w:val="787236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30190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34906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D418C8"/>
    <w:multiLevelType w:val="multilevel"/>
    <w:tmpl w:val="E1285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E266B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0367B"/>
    <w:multiLevelType w:val="multilevel"/>
    <w:tmpl w:val="B65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6"/>
  </w:num>
  <w:num w:numId="9">
    <w:abstractNumId w:val="18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7"/>
  </w:num>
  <w:num w:numId="15">
    <w:abstractNumId w:val="17"/>
  </w:num>
  <w:num w:numId="16">
    <w:abstractNumId w:val="2"/>
  </w:num>
  <w:num w:numId="17">
    <w:abstractNumId w:val="0"/>
  </w:num>
  <w:num w:numId="18">
    <w:abstractNumId w:val="5"/>
  </w:num>
  <w:num w:numId="19">
    <w:abstractNumId w:val="9"/>
  </w:num>
  <w:num w:numId="20">
    <w:abstractNumId w:val="4"/>
  </w:num>
  <w:num w:numId="21">
    <w:abstractNumId w:val="8"/>
  </w:num>
  <w:num w:numId="22">
    <w:abstractNumId w:val="20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27AD"/>
    <w:rsid w:val="000332B1"/>
    <w:rsid w:val="00033CC0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25AE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3C8F"/>
    <w:rsid w:val="00195280"/>
    <w:rsid w:val="001A0D04"/>
    <w:rsid w:val="001A1F9B"/>
    <w:rsid w:val="001A2073"/>
    <w:rsid w:val="001A42ED"/>
    <w:rsid w:val="001A6899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446EC"/>
    <w:rsid w:val="00261D7E"/>
    <w:rsid w:val="00270E7B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14D47"/>
    <w:rsid w:val="00321554"/>
    <w:rsid w:val="00332826"/>
    <w:rsid w:val="00337B47"/>
    <w:rsid w:val="0034271A"/>
    <w:rsid w:val="003542EC"/>
    <w:rsid w:val="003567BA"/>
    <w:rsid w:val="00363D5E"/>
    <w:rsid w:val="0037306C"/>
    <w:rsid w:val="00385BE2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04283"/>
    <w:rsid w:val="00420839"/>
    <w:rsid w:val="0042133C"/>
    <w:rsid w:val="00425944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5FF6"/>
    <w:rsid w:val="004D65D6"/>
    <w:rsid w:val="004E41FF"/>
    <w:rsid w:val="004E4E64"/>
    <w:rsid w:val="004E5851"/>
    <w:rsid w:val="004F4900"/>
    <w:rsid w:val="004F7755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05919"/>
    <w:rsid w:val="00622918"/>
    <w:rsid w:val="00623D7A"/>
    <w:rsid w:val="00623E47"/>
    <w:rsid w:val="006277B0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77E48"/>
    <w:rsid w:val="006823D6"/>
    <w:rsid w:val="00687D8E"/>
    <w:rsid w:val="00697924"/>
    <w:rsid w:val="00697A54"/>
    <w:rsid w:val="006A1A29"/>
    <w:rsid w:val="006B05D1"/>
    <w:rsid w:val="006B381F"/>
    <w:rsid w:val="006B77AC"/>
    <w:rsid w:val="006C4E2D"/>
    <w:rsid w:val="006C568E"/>
    <w:rsid w:val="006D1D37"/>
    <w:rsid w:val="006D2623"/>
    <w:rsid w:val="006D554B"/>
    <w:rsid w:val="006D5FD1"/>
    <w:rsid w:val="006F0705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119B"/>
    <w:rsid w:val="00773B35"/>
    <w:rsid w:val="007747AF"/>
    <w:rsid w:val="00781113"/>
    <w:rsid w:val="00781932"/>
    <w:rsid w:val="00782D09"/>
    <w:rsid w:val="00783781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E7911"/>
    <w:rsid w:val="007F3354"/>
    <w:rsid w:val="007F46C0"/>
    <w:rsid w:val="007F62CB"/>
    <w:rsid w:val="00802BA2"/>
    <w:rsid w:val="008059D7"/>
    <w:rsid w:val="00807D58"/>
    <w:rsid w:val="00821520"/>
    <w:rsid w:val="00822B24"/>
    <w:rsid w:val="00836861"/>
    <w:rsid w:val="00840703"/>
    <w:rsid w:val="0085615B"/>
    <w:rsid w:val="00863F43"/>
    <w:rsid w:val="0086413D"/>
    <w:rsid w:val="008655B2"/>
    <w:rsid w:val="00866DE3"/>
    <w:rsid w:val="008709D7"/>
    <w:rsid w:val="00871783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3E44"/>
    <w:rsid w:val="008F75AE"/>
    <w:rsid w:val="009000D5"/>
    <w:rsid w:val="009042B9"/>
    <w:rsid w:val="00912D36"/>
    <w:rsid w:val="00913D88"/>
    <w:rsid w:val="00914A12"/>
    <w:rsid w:val="009212DD"/>
    <w:rsid w:val="00921A54"/>
    <w:rsid w:val="009240E7"/>
    <w:rsid w:val="0092607C"/>
    <w:rsid w:val="00931EBC"/>
    <w:rsid w:val="0093403A"/>
    <w:rsid w:val="00935F77"/>
    <w:rsid w:val="00941AF2"/>
    <w:rsid w:val="00942D02"/>
    <w:rsid w:val="00946B37"/>
    <w:rsid w:val="00946BC7"/>
    <w:rsid w:val="00946E79"/>
    <w:rsid w:val="00954183"/>
    <w:rsid w:val="00963464"/>
    <w:rsid w:val="00967143"/>
    <w:rsid w:val="009674C6"/>
    <w:rsid w:val="0097282B"/>
    <w:rsid w:val="00972C64"/>
    <w:rsid w:val="009731D2"/>
    <w:rsid w:val="00983634"/>
    <w:rsid w:val="00984AA2"/>
    <w:rsid w:val="009902E4"/>
    <w:rsid w:val="00997362"/>
    <w:rsid w:val="00997888"/>
    <w:rsid w:val="009A2B83"/>
    <w:rsid w:val="009A33BD"/>
    <w:rsid w:val="009C4222"/>
    <w:rsid w:val="009C546A"/>
    <w:rsid w:val="009C57D0"/>
    <w:rsid w:val="009C58EC"/>
    <w:rsid w:val="009C60CB"/>
    <w:rsid w:val="009D74C7"/>
    <w:rsid w:val="009E06DD"/>
    <w:rsid w:val="009E693D"/>
    <w:rsid w:val="009F2215"/>
    <w:rsid w:val="009F31BB"/>
    <w:rsid w:val="00A03A5A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42580"/>
    <w:rsid w:val="00A428C7"/>
    <w:rsid w:val="00A51994"/>
    <w:rsid w:val="00A5300C"/>
    <w:rsid w:val="00A54DC4"/>
    <w:rsid w:val="00A55A1D"/>
    <w:rsid w:val="00A579A9"/>
    <w:rsid w:val="00A64483"/>
    <w:rsid w:val="00A70C4A"/>
    <w:rsid w:val="00A70DE5"/>
    <w:rsid w:val="00A82EA9"/>
    <w:rsid w:val="00A85B0A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0474"/>
    <w:rsid w:val="00AE1928"/>
    <w:rsid w:val="00AF4ED4"/>
    <w:rsid w:val="00AF708F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3611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26BA4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0110"/>
    <w:rsid w:val="00C7724D"/>
    <w:rsid w:val="00C91A2D"/>
    <w:rsid w:val="00C9520C"/>
    <w:rsid w:val="00CA388D"/>
    <w:rsid w:val="00CB557D"/>
    <w:rsid w:val="00CC54E9"/>
    <w:rsid w:val="00CC63BC"/>
    <w:rsid w:val="00CD2BBA"/>
    <w:rsid w:val="00CE37D5"/>
    <w:rsid w:val="00CE57E1"/>
    <w:rsid w:val="00CF0B34"/>
    <w:rsid w:val="00CF44FC"/>
    <w:rsid w:val="00D02F5D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44AF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3EF6"/>
    <w:rsid w:val="00F26D45"/>
    <w:rsid w:val="00F30C28"/>
    <w:rsid w:val="00F43976"/>
    <w:rsid w:val="00F452EB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0B76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9BF981-5115-42B8-B03A-FF95C101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B77AC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6B77AC"/>
    <w:rPr>
      <w:rFonts w:ascii="Times New Roman" w:eastAsia="Times New Roman" w:hAnsi="Times New Roman"/>
      <w:sz w:val="24"/>
    </w:rPr>
  </w:style>
  <w:style w:type="paragraph" w:customStyle="1" w:styleId="Style">
    <w:name w:val="Style"/>
    <w:rsid w:val="006B77A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425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D55F-5D04-481D-A598-8B03EA8C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542</Words>
  <Characters>20191</Characters>
  <Application>Microsoft Office Word</Application>
  <DocSecurity>0</DocSecurity>
  <Lines>168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2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6</cp:revision>
  <cp:lastPrinted>2019-10-29T09:07:00Z</cp:lastPrinted>
  <dcterms:created xsi:type="dcterms:W3CDTF">2019-10-29T12:21:00Z</dcterms:created>
  <dcterms:modified xsi:type="dcterms:W3CDTF">2019-10-29T16:43:00Z</dcterms:modified>
</cp:coreProperties>
</file>